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FB" w:rsidRDefault="00ED532D">
      <w:r>
        <w:rPr>
          <w:noProof/>
        </w:rPr>
        <w:drawing>
          <wp:inline distT="0" distB="0" distL="0" distR="0">
            <wp:extent cx="8258810" cy="54781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en blanc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2D" w:rsidRDefault="00B362D0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EAC81E2" wp14:editId="3AFFB72F">
                <wp:simplePos x="0" y="0"/>
                <wp:positionH relativeFrom="column">
                  <wp:posOffset>1571855</wp:posOffset>
                </wp:positionH>
                <wp:positionV relativeFrom="paragraph">
                  <wp:posOffset>2256040</wp:posOffset>
                </wp:positionV>
                <wp:extent cx="725285" cy="266007"/>
                <wp:effectExtent l="0" t="0" r="0" b="1270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85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62D0" w:rsidRPr="002D7BF7" w:rsidRDefault="00B362D0" w:rsidP="00B362D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lang w:val="es-ES"/>
                              </w:rPr>
                              <w:t>rofe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C81E2" id="_x0000_t202" coordsize="21600,21600" o:spt="202" path="m,l,21600r21600,l21600,xe">
                <v:stroke joinstyle="miter"/>
                <v:path gradientshapeok="t" o:connecttype="rect"/>
              </v:shapetype>
              <v:shape id="Cuadro de texto 141" o:spid="_x0000_s1026" type="#_x0000_t202" style="position:absolute;margin-left:123.75pt;margin-top:177.65pt;width:57.1pt;height:20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" filled="f" stroked="f" strokeweight=".5pt">
                <v:textbox>
                  <w:txbxContent>
                    <w:p w:rsidR="00B362D0" w:rsidRPr="002D7BF7" w:rsidRDefault="00B362D0" w:rsidP="00B362D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</w:t>
                      </w:r>
                      <w:r>
                        <w:rPr>
                          <w:lang w:val="es-ES"/>
                        </w:rPr>
                        <w:t>rofe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2CC7C0" wp14:editId="5BF7B2EA">
                <wp:simplePos x="0" y="0"/>
                <wp:positionH relativeFrom="column">
                  <wp:posOffset>1396827</wp:posOffset>
                </wp:positionH>
                <wp:positionV relativeFrom="paragraph">
                  <wp:posOffset>2297430</wp:posOffset>
                </wp:positionV>
                <wp:extent cx="187960" cy="177165"/>
                <wp:effectExtent l="0" t="0" r="21590" b="12700"/>
                <wp:wrapNone/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AFB65" id="Elipse 140" o:spid="_x0000_s1026" style="position:absolute;margin-left:110pt;margin-top:180.9pt;width:14.8pt;height:13.9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52D0EB" wp14:editId="32257441">
                <wp:simplePos x="0" y="0"/>
                <wp:positionH relativeFrom="column">
                  <wp:posOffset>-544426</wp:posOffset>
                </wp:positionH>
                <wp:positionV relativeFrom="paragraph">
                  <wp:posOffset>1701915</wp:posOffset>
                </wp:positionV>
                <wp:extent cx="1285586" cy="265430"/>
                <wp:effectExtent l="0" t="0" r="0" b="127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586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F7" w:rsidRPr="002D7BF7" w:rsidRDefault="00B362D0" w:rsidP="002D7B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Hora de inicio y f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D0EB" id="Cuadro de texto 81" o:spid="_x0000_s1027" type="#_x0000_t202" style="position:absolute;margin-left:-42.85pt;margin-top:134pt;width:101.25pt;height:20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" filled="f" stroked="f" strokeweight=".5pt">
                <v:textbox>
                  <w:txbxContent>
                    <w:p w:rsidR="002D7BF7" w:rsidRPr="002D7BF7" w:rsidRDefault="00B362D0" w:rsidP="002D7B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Hora de inicio y fin 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9D1C58E" wp14:editId="1F948BEA">
                <wp:simplePos x="0" y="0"/>
                <wp:positionH relativeFrom="column">
                  <wp:posOffset>5819371</wp:posOffset>
                </wp:positionH>
                <wp:positionV relativeFrom="paragraph">
                  <wp:posOffset>4080625</wp:posOffset>
                </wp:positionV>
                <wp:extent cx="625706" cy="266007"/>
                <wp:effectExtent l="0" t="0" r="0" b="127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06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C58E" id="Cuadro de texto 139" o:spid="_x0000_s1028" type="#_x0000_t202" style="position:absolute;margin-left:458.2pt;margin-top:321.3pt;width:49.25pt;height:20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do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1FADCFF" wp14:editId="7FFCFC3F">
                <wp:simplePos x="0" y="0"/>
                <wp:positionH relativeFrom="column">
                  <wp:posOffset>7686387</wp:posOffset>
                </wp:positionH>
                <wp:positionV relativeFrom="paragraph">
                  <wp:posOffset>861117</wp:posOffset>
                </wp:positionV>
                <wp:extent cx="1031067" cy="265430"/>
                <wp:effectExtent l="0" t="0" r="0" b="127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067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DCFF" id="Cuadro de texto 138" o:spid="_x0000_s1029" type="#_x0000_t202" style="position:absolute;margin-left:605.25pt;margin-top:67.8pt;width:81.2pt;height:20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827DE7" wp14:editId="3624FD75">
                <wp:simplePos x="0" y="0"/>
                <wp:positionH relativeFrom="column">
                  <wp:posOffset>7496810</wp:posOffset>
                </wp:positionH>
                <wp:positionV relativeFrom="paragraph">
                  <wp:posOffset>1048847</wp:posOffset>
                </wp:positionV>
                <wp:extent cx="187960" cy="177165"/>
                <wp:effectExtent l="0" t="0" r="21590" b="1270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F7097" id="Elipse 44" o:spid="_x0000_s1026" style="position:absolute;margin-left:590.3pt;margin-top:82.6pt;width:14.8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FB759A8" wp14:editId="17F767B6">
                <wp:simplePos x="0" y="0"/>
                <wp:positionH relativeFrom="column">
                  <wp:posOffset>7930348</wp:posOffset>
                </wp:positionH>
                <wp:positionV relativeFrom="paragraph">
                  <wp:posOffset>1186296</wp:posOffset>
                </wp:positionV>
                <wp:extent cx="498764" cy="266007"/>
                <wp:effectExtent l="0" t="0" r="0" b="127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al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59A8" id="Cuadro de texto 137" o:spid="_x0000_s1030" type="#_x0000_t202" style="position:absolute;margin-left:624.45pt;margin-top:93.4pt;width:39.25pt;height:20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alón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443A66B" wp14:editId="62544B88">
                <wp:simplePos x="0" y="0"/>
                <wp:positionH relativeFrom="column">
                  <wp:posOffset>7874981</wp:posOffset>
                </wp:positionH>
                <wp:positionV relativeFrom="paragraph">
                  <wp:posOffset>1493577</wp:posOffset>
                </wp:positionV>
                <wp:extent cx="1052946" cy="265430"/>
                <wp:effectExtent l="0" t="0" r="0" b="127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46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A66B" id="Cuadro de texto 134" o:spid="_x0000_s1031" type="#_x0000_t202" style="position:absolute;margin-left:620.1pt;margin-top:117.6pt;width:82.9pt;height:20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entario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827DE7" wp14:editId="3624FD75">
                <wp:simplePos x="0" y="0"/>
                <wp:positionH relativeFrom="column">
                  <wp:posOffset>7733370</wp:posOffset>
                </wp:positionH>
                <wp:positionV relativeFrom="paragraph">
                  <wp:posOffset>1249218</wp:posOffset>
                </wp:positionV>
                <wp:extent cx="187960" cy="177165"/>
                <wp:effectExtent l="0" t="0" r="21590" b="1270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179C2" id="Elipse 45" o:spid="_x0000_s1026" style="position:absolute;margin-left:608.95pt;margin-top:98.35pt;width:14.8pt;height:1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" fillcolor="white [3201]" strokecolor="black [3200]" strokeweight="1pt">
                <v:stroke joinstyle="miter"/>
              </v:oval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827DE7" wp14:editId="3624FD75">
                <wp:simplePos x="0" y="0"/>
                <wp:positionH relativeFrom="column">
                  <wp:posOffset>7737989</wp:posOffset>
                </wp:positionH>
                <wp:positionV relativeFrom="paragraph">
                  <wp:posOffset>1560423</wp:posOffset>
                </wp:positionV>
                <wp:extent cx="187960" cy="177165"/>
                <wp:effectExtent l="19050" t="19050" r="21590" b="1333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931"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B6DDC" id="Elipse 46" o:spid="_x0000_s1026" style="position:absolute;margin-left:609.3pt;margin-top:122.85pt;width:14.8pt;height:13.95pt;rotation:381126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B98A438" wp14:editId="59E0E8F6">
                <wp:simplePos x="0" y="0"/>
                <wp:positionH relativeFrom="column">
                  <wp:posOffset>6964565</wp:posOffset>
                </wp:positionH>
                <wp:positionV relativeFrom="paragraph">
                  <wp:posOffset>716972</wp:posOffset>
                </wp:positionV>
                <wp:extent cx="543098" cy="265430"/>
                <wp:effectExtent l="0" t="0" r="0" b="127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98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A438" id="Cuadro de texto 135" o:spid="_x0000_s1032" type="#_x0000_t202" style="position:absolute;margin-left:548.4pt;margin-top:56.45pt;width:42.75pt;height:20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827DE7" wp14:editId="3624FD75">
                <wp:simplePos x="0" y="0"/>
                <wp:positionH relativeFrom="column">
                  <wp:posOffset>7126721</wp:posOffset>
                </wp:positionH>
                <wp:positionV relativeFrom="paragraph">
                  <wp:posOffset>1071880</wp:posOffset>
                </wp:positionV>
                <wp:extent cx="187960" cy="177165"/>
                <wp:effectExtent l="0" t="0" r="21590" b="1333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B6479" id="Elipse 43" o:spid="_x0000_s1026" style="position:absolute;margin-left:561.15pt;margin-top:84.4pt;width:14.8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700530" wp14:editId="2283EB30">
                <wp:simplePos x="0" y="0"/>
                <wp:positionH relativeFrom="column">
                  <wp:posOffset>6506845</wp:posOffset>
                </wp:positionH>
                <wp:positionV relativeFrom="paragraph">
                  <wp:posOffset>823999</wp:posOffset>
                </wp:positionV>
                <wp:extent cx="349019" cy="266007"/>
                <wp:effectExtent l="0" t="0" r="0" b="1270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19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0530" id="Cuadro de texto 136" o:spid="_x0000_s1033" type="#_x0000_t202" style="position:absolute;margin-left:512.35pt;margin-top:64.9pt;width:27.5pt;height:20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BE95EA9" wp14:editId="62E1361F">
                <wp:simplePos x="0" y="0"/>
                <wp:positionH relativeFrom="column">
                  <wp:posOffset>3593003</wp:posOffset>
                </wp:positionH>
                <wp:positionV relativeFrom="paragraph">
                  <wp:posOffset>3801399</wp:posOffset>
                </wp:positionV>
                <wp:extent cx="1052946" cy="265430"/>
                <wp:effectExtent l="0" t="0" r="0" b="127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46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5EA9" id="Cuadro de texto 129" o:spid="_x0000_s1034" type="#_x0000_t202" style="position:absolute;margin-left:282.9pt;margin-top:299.3pt;width:82.9pt;height:20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entario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806FC0" wp14:editId="514BFD14">
                <wp:simplePos x="0" y="0"/>
                <wp:positionH relativeFrom="column">
                  <wp:posOffset>3248141</wp:posOffset>
                </wp:positionH>
                <wp:positionV relativeFrom="paragraph">
                  <wp:posOffset>3963670</wp:posOffset>
                </wp:positionV>
                <wp:extent cx="187960" cy="177165"/>
                <wp:effectExtent l="0" t="0" r="21590" b="1270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90DEC" id="Elipse 23" o:spid="_x0000_s1026" style="position:absolute;margin-left:255.75pt;margin-top:312.1pt;width:14.8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BA306B" wp14:editId="16E043F4">
                <wp:simplePos x="0" y="0"/>
                <wp:positionH relativeFrom="column">
                  <wp:posOffset>3744250</wp:posOffset>
                </wp:positionH>
                <wp:positionV relativeFrom="paragraph">
                  <wp:posOffset>3563909</wp:posOffset>
                </wp:positionV>
                <wp:extent cx="625706" cy="266007"/>
                <wp:effectExtent l="0" t="0" r="0" b="127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06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306B" id="Cuadro de texto 133" o:spid="_x0000_s1035" type="#_x0000_t202" style="position:absolute;margin-left:294.8pt;margin-top:280.6pt;width:49.25pt;height:20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do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806FC0" wp14:editId="514BFD14">
                <wp:simplePos x="0" y="0"/>
                <wp:positionH relativeFrom="column">
                  <wp:posOffset>3435927</wp:posOffset>
                </wp:positionH>
                <wp:positionV relativeFrom="paragraph">
                  <wp:posOffset>3771381</wp:posOffset>
                </wp:positionV>
                <wp:extent cx="187960" cy="177165"/>
                <wp:effectExtent l="0" t="0" r="21590" b="1270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41578" id="Elipse 24" o:spid="_x0000_s1026" style="position:absolute;margin-left:270.55pt;margin-top:296.95pt;width:14.8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BE95EA9" wp14:editId="62E1361F">
                <wp:simplePos x="0" y="0"/>
                <wp:positionH relativeFrom="column">
                  <wp:posOffset>3362267</wp:posOffset>
                </wp:positionH>
                <wp:positionV relativeFrom="paragraph">
                  <wp:posOffset>4094768</wp:posOffset>
                </wp:positionV>
                <wp:extent cx="637309" cy="265430"/>
                <wp:effectExtent l="0" t="0" r="0" b="127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5EA9" id="Cuadro de texto 132" o:spid="_x0000_s1036" type="#_x0000_t202" style="position:absolute;margin-left:264.75pt;margin-top:322.4pt;width:50.2pt;height:20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quipo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06FC0" wp14:editId="514BFD14">
                <wp:simplePos x="0" y="0"/>
                <wp:positionH relativeFrom="column">
                  <wp:posOffset>3009727</wp:posOffset>
                </wp:positionH>
                <wp:positionV relativeFrom="paragraph">
                  <wp:posOffset>4048010</wp:posOffset>
                </wp:positionV>
                <wp:extent cx="187960" cy="177165"/>
                <wp:effectExtent l="0" t="0" r="21590" b="1270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7D23B" id="Elipse 22" o:spid="_x0000_s1026" style="position:absolute;margin-left:237pt;margin-top:318.75pt;width:14.8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E95EA9" wp14:editId="62E1361F">
                <wp:simplePos x="0" y="0"/>
                <wp:positionH relativeFrom="column">
                  <wp:posOffset>2807623</wp:posOffset>
                </wp:positionH>
                <wp:positionV relativeFrom="paragraph">
                  <wp:posOffset>4223385</wp:posOffset>
                </wp:positionV>
                <wp:extent cx="698269" cy="265430"/>
                <wp:effectExtent l="0" t="0" r="0" b="127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69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5EA9" id="Cuadro de texto 131" o:spid="_x0000_s1037" type="#_x0000_t202" style="position:absolute;margin-left:221.05pt;margin-top:332.55pt;width:55pt;height:20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E95EA9" wp14:editId="62E1361F">
                <wp:simplePos x="0" y="0"/>
                <wp:positionH relativeFrom="column">
                  <wp:posOffset>2419465</wp:posOffset>
                </wp:positionH>
                <wp:positionV relativeFrom="paragraph">
                  <wp:posOffset>4045643</wp:posOffset>
                </wp:positionV>
                <wp:extent cx="543098" cy="265430"/>
                <wp:effectExtent l="0" t="0" r="0" b="127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98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5EA9" id="Cuadro de texto 130" o:spid="_x0000_s1038" type="#_x0000_t202" style="position:absolute;margin-left:190.5pt;margin-top:318.55pt;width:42.75pt;height:20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2F42DCE" wp14:editId="6C8DE551">
                <wp:simplePos x="0" y="0"/>
                <wp:positionH relativeFrom="column">
                  <wp:posOffset>2289059</wp:posOffset>
                </wp:positionH>
                <wp:positionV relativeFrom="paragraph">
                  <wp:posOffset>3771150</wp:posOffset>
                </wp:positionV>
                <wp:extent cx="349134" cy="266007"/>
                <wp:effectExtent l="0" t="0" r="0" b="127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2DCE" id="Cuadro de texto 128" o:spid="_x0000_s1039" type="#_x0000_t202" style="position:absolute;margin-left:180.25pt;margin-top:296.95pt;width:27.5pt;height:20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716847</wp:posOffset>
                </wp:positionH>
                <wp:positionV relativeFrom="paragraph">
                  <wp:posOffset>1507432</wp:posOffset>
                </wp:positionV>
                <wp:extent cx="0" cy="449176"/>
                <wp:effectExtent l="76200" t="38100" r="57150" b="27305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9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F93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7" o:spid="_x0000_s1026" type="#_x0000_t32" style="position:absolute;margin-left:450.15pt;margin-top:118.7pt;width:0;height:35.3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7240674</wp:posOffset>
                </wp:positionH>
                <wp:positionV relativeFrom="paragraph">
                  <wp:posOffset>1873077</wp:posOffset>
                </wp:positionV>
                <wp:extent cx="0" cy="1258628"/>
                <wp:effectExtent l="76200" t="38100" r="57150" b="17780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8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204F2" id="Conector recto de flecha 126" o:spid="_x0000_s1026" type="#_x0000_t32" style="position:absolute;margin-left:570.15pt;margin-top:147.5pt;width:0;height:99.1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193732</wp:posOffset>
                </wp:positionH>
                <wp:positionV relativeFrom="paragraph">
                  <wp:posOffset>3419821</wp:posOffset>
                </wp:positionV>
                <wp:extent cx="676102" cy="0"/>
                <wp:effectExtent l="0" t="76200" r="10160" b="95250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1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EE69D" id="Conector recto de flecha 125" o:spid="_x0000_s1026" type="#_x0000_t32" style="position:absolute;margin-left:487.7pt;margin-top:269.3pt;width:53.2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D070C0" wp14:editId="25822B07">
                <wp:simplePos x="0" y="0"/>
                <wp:positionH relativeFrom="column">
                  <wp:posOffset>6765983</wp:posOffset>
                </wp:positionH>
                <wp:positionV relativeFrom="paragraph">
                  <wp:posOffset>1089025</wp:posOffset>
                </wp:positionV>
                <wp:extent cx="187960" cy="177165"/>
                <wp:effectExtent l="0" t="0" r="21590" b="1333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54343" id="Elipse 42" o:spid="_x0000_s1026" style="position:absolute;margin-left:532.75pt;margin-top:85.75pt;width:14.8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1CE856E" wp14:editId="7AE1A227">
                <wp:simplePos x="0" y="0"/>
                <wp:positionH relativeFrom="column">
                  <wp:posOffset>6872201</wp:posOffset>
                </wp:positionH>
                <wp:positionV relativeFrom="paragraph">
                  <wp:posOffset>1482264</wp:posOffset>
                </wp:positionV>
                <wp:extent cx="931025" cy="266007"/>
                <wp:effectExtent l="0" t="0" r="0" b="127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025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2D7BF7" w:rsidRDefault="0072521D" w:rsidP="007252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ond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856E" id="Cuadro de texto 111" o:spid="_x0000_s1040" type="#_x0000_t202" style="position:absolute;margin-left:541.1pt;margin-top:116.7pt;width:73.3pt;height:20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" filled="f" stroked="f" strokeweight=".5pt">
                <v:textbox>
                  <w:txbxContent>
                    <w:p w:rsidR="0072521D" w:rsidRPr="002D7BF7" w:rsidRDefault="0072521D" w:rsidP="007252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ondines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EA678E" wp14:editId="1993981E">
                <wp:simplePos x="0" y="0"/>
                <wp:positionH relativeFrom="column">
                  <wp:posOffset>6853959</wp:posOffset>
                </wp:positionH>
                <wp:positionV relativeFrom="paragraph">
                  <wp:posOffset>1348798</wp:posOffset>
                </wp:positionV>
                <wp:extent cx="787400" cy="554182"/>
                <wp:effectExtent l="0" t="0" r="12700" b="17780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541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74EA4" id="Rectángulo redondeado 54" o:spid="_x0000_s1026" style="position:absolute;margin-left:539.7pt;margin-top:106.2pt;width:62pt;height:43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" filled="f" strokecolor="black [3200]" strokeweight="1pt">
                <v:stroke joinstyle="miter"/>
              </v:roundrect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9EB04B" wp14:editId="5FDDE657">
                <wp:simplePos x="0" y="0"/>
                <wp:positionH relativeFrom="column">
                  <wp:posOffset>6870931</wp:posOffset>
                </wp:positionH>
                <wp:positionV relativeFrom="paragraph">
                  <wp:posOffset>3156931</wp:posOffset>
                </wp:positionV>
                <wp:extent cx="769851" cy="570807"/>
                <wp:effectExtent l="19050" t="19050" r="30480" b="39370"/>
                <wp:wrapNone/>
                <wp:docPr id="63" name="Romb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51" cy="570807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EC836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63" o:spid="_x0000_s1026" type="#_x0000_t4" style="position:absolute;margin-left:541pt;margin-top:248.6pt;width:60.6pt;height:44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" filled="f" strokecolor="black [3200]" strokeweight="1pt"/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042B32C" wp14:editId="19E03F22">
                <wp:simplePos x="0" y="0"/>
                <wp:positionH relativeFrom="column">
                  <wp:posOffset>6338974</wp:posOffset>
                </wp:positionH>
                <wp:positionV relativeFrom="paragraph">
                  <wp:posOffset>3819814</wp:posOffset>
                </wp:positionV>
                <wp:extent cx="853440" cy="265430"/>
                <wp:effectExtent l="0" t="0" r="0" b="127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B32C" id="Cuadro de texto 124" o:spid="_x0000_s1041" type="#_x0000_t202" style="position:absolute;margin-left:499.15pt;margin-top:300.75pt;width:67.2pt;height:20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traseña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99F2A7" wp14:editId="1CFEBB73">
                <wp:simplePos x="0" y="0"/>
                <wp:positionH relativeFrom="column">
                  <wp:posOffset>6147205</wp:posOffset>
                </wp:positionH>
                <wp:positionV relativeFrom="paragraph">
                  <wp:posOffset>3781251</wp:posOffset>
                </wp:positionV>
                <wp:extent cx="187960" cy="177165"/>
                <wp:effectExtent l="0" t="0" r="21590" b="1270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7A27A" id="Elipse 36" o:spid="_x0000_s1026" style="position:absolute;margin-left:484.05pt;margin-top:297.75pt;width:14.8pt;height:1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99F2A7" wp14:editId="1CFEBB73">
                <wp:simplePos x="0" y="0"/>
                <wp:positionH relativeFrom="column">
                  <wp:posOffset>5818101</wp:posOffset>
                </wp:positionH>
                <wp:positionV relativeFrom="paragraph">
                  <wp:posOffset>3870036</wp:posOffset>
                </wp:positionV>
                <wp:extent cx="187960" cy="177165"/>
                <wp:effectExtent l="0" t="0" r="21590" b="1270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3C5D4" id="Elipse 35" o:spid="_x0000_s1026" style="position:absolute;margin-left:458.1pt;margin-top:304.75pt;width:14.8pt;height:1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BAF7F9" wp14:editId="2DC8060B">
                <wp:simplePos x="0" y="0"/>
                <wp:positionH relativeFrom="column">
                  <wp:posOffset>5203941</wp:posOffset>
                </wp:positionH>
                <wp:positionV relativeFrom="paragraph">
                  <wp:posOffset>4070004</wp:posOffset>
                </wp:positionV>
                <wp:extent cx="670560" cy="265430"/>
                <wp:effectExtent l="0" t="0" r="0" b="127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F7F9" id="Cuadro de texto 123" o:spid="_x0000_s1042" type="#_x0000_t202" style="position:absolute;margin-left:409.75pt;margin-top:320.45pt;width:52.8pt;height:20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99F2A7" wp14:editId="1CFEBB73">
                <wp:simplePos x="0" y="0"/>
                <wp:positionH relativeFrom="column">
                  <wp:posOffset>5392015</wp:posOffset>
                </wp:positionH>
                <wp:positionV relativeFrom="paragraph">
                  <wp:posOffset>3826164</wp:posOffset>
                </wp:positionV>
                <wp:extent cx="187960" cy="177165"/>
                <wp:effectExtent l="0" t="0" r="21590" b="1270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A912D" id="Elipse 34" o:spid="_x0000_s1026" style="position:absolute;margin-left:424.55pt;margin-top:301.25pt;width:14.8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DDE153" wp14:editId="1519E919">
                <wp:simplePos x="0" y="0"/>
                <wp:positionH relativeFrom="column">
                  <wp:posOffset>4938510</wp:posOffset>
                </wp:positionH>
                <wp:positionV relativeFrom="paragraph">
                  <wp:posOffset>4005060</wp:posOffset>
                </wp:positionV>
                <wp:extent cx="349134" cy="266007"/>
                <wp:effectExtent l="0" t="0" r="0" b="127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E153" id="Cuadro de texto 122" o:spid="_x0000_s1043" type="#_x0000_t202" style="position:absolute;margin-left:388.85pt;margin-top:315.35pt;width:27.5pt;height:20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DC6108" wp14:editId="49833CDB">
                <wp:simplePos x="0" y="0"/>
                <wp:positionH relativeFrom="column">
                  <wp:posOffset>5054196</wp:posOffset>
                </wp:positionH>
                <wp:positionV relativeFrom="paragraph">
                  <wp:posOffset>3748751</wp:posOffset>
                </wp:positionV>
                <wp:extent cx="187960" cy="177165"/>
                <wp:effectExtent l="0" t="0" r="21590" b="1333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1F6FB" id="Elipse 30" o:spid="_x0000_s1026" style="position:absolute;margin-left:397.95pt;margin-top:295.2pt;width:14.8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494C74" wp14:editId="6106D535">
                <wp:simplePos x="0" y="0"/>
                <wp:positionH relativeFrom="column">
                  <wp:posOffset>4124498</wp:posOffset>
                </wp:positionH>
                <wp:positionV relativeFrom="paragraph">
                  <wp:posOffset>709295</wp:posOffset>
                </wp:positionV>
                <wp:extent cx="1031067" cy="265430"/>
                <wp:effectExtent l="0" t="0" r="0" b="127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067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4C74" id="Cuadro de texto 121" o:spid="_x0000_s1044" type="#_x0000_t202" style="position:absolute;margin-left:324.75pt;margin-top:55.85pt;width:81.2pt;height:20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2494C74" wp14:editId="6106D535">
                <wp:simplePos x="0" y="0"/>
                <wp:positionH relativeFrom="column">
                  <wp:posOffset>4571769</wp:posOffset>
                </wp:positionH>
                <wp:positionV relativeFrom="paragraph">
                  <wp:posOffset>981883</wp:posOffset>
                </wp:positionV>
                <wp:extent cx="681643" cy="266007"/>
                <wp:effectExtent l="0" t="0" r="0" b="127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4C74" id="Cuadro de texto 119" o:spid="_x0000_s1045" type="#_x0000_t202" style="position:absolute;margin-left:5in;margin-top:77.3pt;width:53.65pt;height:20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xto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494C74" wp14:editId="6106D535">
                <wp:simplePos x="0" y="0"/>
                <wp:positionH relativeFrom="column">
                  <wp:posOffset>4369666</wp:posOffset>
                </wp:positionH>
                <wp:positionV relativeFrom="paragraph">
                  <wp:posOffset>466437</wp:posOffset>
                </wp:positionV>
                <wp:extent cx="1136477" cy="265430"/>
                <wp:effectExtent l="0" t="0" r="0" b="127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477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po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4C74" id="Cuadro de texto 120" o:spid="_x0000_s1046" type="#_x0000_t202" style="position:absolute;margin-left:344.05pt;margin-top:36.75pt;width:89.5pt;height:20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po de usuario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7FC294" wp14:editId="03586224">
                <wp:simplePos x="0" y="0"/>
                <wp:positionH relativeFrom="column">
                  <wp:posOffset>5038840</wp:posOffset>
                </wp:positionH>
                <wp:positionV relativeFrom="paragraph">
                  <wp:posOffset>1050116</wp:posOffset>
                </wp:positionV>
                <wp:extent cx="187960" cy="177165"/>
                <wp:effectExtent l="0" t="0" r="21590" b="1270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20264" id="Elipse 38" o:spid="_x0000_s1026" style="position:absolute;margin-left:396.75pt;margin-top:82.7pt;width:14.8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7FC294" wp14:editId="03586224">
                <wp:simplePos x="0" y="0"/>
                <wp:positionH relativeFrom="column">
                  <wp:posOffset>5098011</wp:posOffset>
                </wp:positionH>
                <wp:positionV relativeFrom="paragraph">
                  <wp:posOffset>817649</wp:posOffset>
                </wp:positionV>
                <wp:extent cx="187960" cy="177165"/>
                <wp:effectExtent l="0" t="0" r="21590" b="1270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AF260" id="Elipse 37" o:spid="_x0000_s1026" style="position:absolute;margin-left:401.4pt;margin-top:64.4pt;width:14.8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7FC294" wp14:editId="03586224">
                <wp:simplePos x="0" y="0"/>
                <wp:positionH relativeFrom="column">
                  <wp:posOffset>5359400</wp:posOffset>
                </wp:positionH>
                <wp:positionV relativeFrom="paragraph">
                  <wp:posOffset>646141</wp:posOffset>
                </wp:positionV>
                <wp:extent cx="187960" cy="177165"/>
                <wp:effectExtent l="0" t="0" r="21590" b="1270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FC598" id="Elipse 39" o:spid="_x0000_s1026" style="position:absolute;margin-left:422pt;margin-top:50.9pt;width:14.8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7FC294" wp14:editId="03586224">
                <wp:simplePos x="0" y="0"/>
                <wp:positionH relativeFrom="column">
                  <wp:posOffset>5674706</wp:posOffset>
                </wp:positionH>
                <wp:positionV relativeFrom="paragraph">
                  <wp:posOffset>590607</wp:posOffset>
                </wp:positionV>
                <wp:extent cx="187960" cy="177165"/>
                <wp:effectExtent l="0" t="0" r="21590" b="1270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EF52C" id="Elipse 40" o:spid="_x0000_s1026" style="position:absolute;margin-left:446.85pt;margin-top:46.5pt;width:14.8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638F36" wp14:editId="1F7A0EA5">
                <wp:simplePos x="0" y="0"/>
                <wp:positionH relativeFrom="column">
                  <wp:posOffset>5490152</wp:posOffset>
                </wp:positionH>
                <wp:positionV relativeFrom="paragraph">
                  <wp:posOffset>222019</wp:posOffset>
                </wp:positionV>
                <wp:extent cx="681643" cy="266007"/>
                <wp:effectExtent l="0" t="0" r="0" b="127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8F36" id="Cuadro de texto 118" o:spid="_x0000_s1047" type="#_x0000_t202" style="position:absolute;margin-left:432.3pt;margin-top:17.5pt;width:53.65pt;height:20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do</w:t>
                      </w:r>
                    </w:p>
                  </w:txbxContent>
                </v:textbox>
              </v:shape>
            </w:pict>
          </mc:Fallback>
        </mc:AlternateContent>
      </w:r>
      <w:r w:rsidR="00EA4755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BCAE0CC" wp14:editId="011E9FE5">
                <wp:simplePos x="0" y="0"/>
                <wp:positionH relativeFrom="column">
                  <wp:posOffset>5911100</wp:posOffset>
                </wp:positionH>
                <wp:positionV relativeFrom="paragraph">
                  <wp:posOffset>421698</wp:posOffset>
                </wp:positionV>
                <wp:extent cx="349019" cy="266007"/>
                <wp:effectExtent l="0" t="0" r="0" b="127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19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4755" w:rsidRPr="002D7BF7" w:rsidRDefault="00EA4755" w:rsidP="00EA47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E0CC" id="Cuadro de texto 117" o:spid="_x0000_s1048" type="#_x0000_t202" style="position:absolute;margin-left:465.45pt;margin-top:33.2pt;width:27.5pt;height:20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" filled="f" stroked="f" strokeweight=".5pt">
                <v:textbox>
                  <w:txbxContent>
                    <w:p w:rsidR="00EA4755" w:rsidRPr="002D7BF7" w:rsidRDefault="00EA4755" w:rsidP="00EA47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706052</wp:posOffset>
                </wp:positionH>
                <wp:positionV relativeFrom="paragraph">
                  <wp:posOffset>2566381</wp:posOffset>
                </wp:positionV>
                <wp:extent cx="11084" cy="565266"/>
                <wp:effectExtent l="57150" t="38100" r="65405" b="2540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84" cy="565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C5188" id="Conector recto de flecha 115" o:spid="_x0000_s1026" type="#_x0000_t32" style="position:absolute;margin-left:449.3pt;margin-top:202.1pt;width:.85pt;height:44.5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CE856E" wp14:editId="7AE1A227">
                <wp:simplePos x="0" y="0"/>
                <wp:positionH relativeFrom="column">
                  <wp:posOffset>5250872</wp:posOffset>
                </wp:positionH>
                <wp:positionV relativeFrom="paragraph">
                  <wp:posOffset>3231111</wp:posOffset>
                </wp:positionV>
                <wp:extent cx="1086196" cy="265430"/>
                <wp:effectExtent l="0" t="0" r="0" b="127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196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2D7BF7" w:rsidRDefault="0072521D" w:rsidP="007252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856E" id="Cuadro de texto 112" o:spid="_x0000_s1049" type="#_x0000_t202" style="position:absolute;margin-left:413.45pt;margin-top:254.4pt;width:85.55pt;height:20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" filled="f" stroked="f" strokeweight=".5pt">
                <v:textbox>
                  <w:txbxContent>
                    <w:p w:rsidR="0072521D" w:rsidRPr="002D7BF7" w:rsidRDefault="0072521D" w:rsidP="007252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CE856E" wp14:editId="7AE1A227">
                <wp:simplePos x="0" y="0"/>
                <wp:positionH relativeFrom="column">
                  <wp:posOffset>2701867</wp:posOffset>
                </wp:positionH>
                <wp:positionV relativeFrom="paragraph">
                  <wp:posOffset>3258820</wp:posOffset>
                </wp:positionV>
                <wp:extent cx="1168861" cy="265430"/>
                <wp:effectExtent l="0" t="0" r="0" b="127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61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72521D" w:rsidRDefault="0072521D" w:rsidP="0072521D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72521D">
                              <w:rPr>
                                <w:sz w:val="20"/>
                                <w:lang w:val="es-ES"/>
                              </w:rPr>
                              <w:t>Observ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856E" id="Cuadro de texto 113" o:spid="_x0000_s1050" type="#_x0000_t202" style="position:absolute;margin-left:212.75pt;margin-top:256.6pt;width:92.05pt;height:20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" filled="f" stroked="f" strokeweight=".5pt">
                <v:textbox>
                  <w:txbxContent>
                    <w:p w:rsidR="0072521D" w:rsidRPr="0072521D" w:rsidRDefault="0072521D" w:rsidP="0072521D">
                      <w:pPr>
                        <w:rPr>
                          <w:sz w:val="20"/>
                          <w:lang w:val="es-ES"/>
                        </w:rPr>
                      </w:pPr>
                      <w:r w:rsidRPr="0072521D">
                        <w:rPr>
                          <w:sz w:val="20"/>
                          <w:lang w:val="es-ES"/>
                        </w:rPr>
                        <w:t>Observaciones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714676" wp14:editId="54A8E0D4">
                <wp:simplePos x="0" y="0"/>
                <wp:positionH relativeFrom="column">
                  <wp:posOffset>5331807</wp:posOffset>
                </wp:positionH>
                <wp:positionV relativeFrom="paragraph">
                  <wp:posOffset>1083425</wp:posOffset>
                </wp:positionV>
                <wp:extent cx="931025" cy="266007"/>
                <wp:effectExtent l="0" t="0" r="0" b="127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025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2D7BF7" w:rsidRDefault="0072521D" w:rsidP="007252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nsa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4676" id="Cuadro de texto 114" o:spid="_x0000_s1051" type="#_x0000_t202" style="position:absolute;margin-left:419.85pt;margin-top:85.3pt;width:73.3pt;height:20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" filled="f" stroked="f" strokeweight=".5pt">
                <v:textbox>
                  <w:txbxContent>
                    <w:p w:rsidR="0072521D" w:rsidRPr="002D7BF7" w:rsidRDefault="0072521D" w:rsidP="007252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nsajes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BC7FF7" wp14:editId="168604FE">
                <wp:simplePos x="0" y="0"/>
                <wp:positionH relativeFrom="column">
                  <wp:posOffset>808990</wp:posOffset>
                </wp:positionH>
                <wp:positionV relativeFrom="paragraph">
                  <wp:posOffset>1925320</wp:posOffset>
                </wp:positionV>
                <wp:extent cx="931025" cy="266007"/>
                <wp:effectExtent l="0" t="0" r="0" b="127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025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2D7BF7" w:rsidRDefault="0072521D" w:rsidP="007252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or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7FF7" id="Cuadro de texto 110" o:spid="_x0000_s1052" type="#_x0000_t202" style="position:absolute;margin-left:63.7pt;margin-top:151.6pt;width:73.3pt;height:20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" filled="f" stroked="f" strokeweight=".5pt">
                <v:textbox>
                  <w:txbxContent>
                    <w:p w:rsidR="0072521D" w:rsidRPr="002D7BF7" w:rsidRDefault="0072521D" w:rsidP="007252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orarios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768792</wp:posOffset>
                </wp:positionH>
                <wp:positionV relativeFrom="paragraph">
                  <wp:posOffset>3419821</wp:posOffset>
                </wp:positionV>
                <wp:extent cx="438035" cy="0"/>
                <wp:effectExtent l="0" t="76200" r="19685" b="952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D4D04" id="Conector recto de flecha 109" o:spid="_x0000_s1026" type="#_x0000_t32" style="position:absolute;margin-left:375.5pt;margin-top:269.3pt;width:34.5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556289</wp:posOffset>
                </wp:positionH>
                <wp:positionV relativeFrom="paragraph">
                  <wp:posOffset>3419821</wp:posOffset>
                </wp:positionV>
                <wp:extent cx="414712" cy="0"/>
                <wp:effectExtent l="0" t="76200" r="23495" b="9525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7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4E54F" id="Conector recto de flecha 108" o:spid="_x0000_s1026" type="#_x0000_t32" style="position:absolute;margin-left:280pt;margin-top:269.3pt;width:32.65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129107</wp:posOffset>
                </wp:positionH>
                <wp:positionV relativeFrom="paragraph">
                  <wp:posOffset>2865062</wp:posOffset>
                </wp:positionV>
                <wp:extent cx="0" cy="266585"/>
                <wp:effectExtent l="76200" t="38100" r="57150" b="1968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C55DB" id="Conector recto de flecha 107" o:spid="_x0000_s1026" type="#_x0000_t32" style="position:absolute;margin-left:246.4pt;margin-top:225.6pt;width:0;height:21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893281</wp:posOffset>
                </wp:positionH>
                <wp:positionV relativeFrom="paragraph">
                  <wp:posOffset>3419821</wp:posOffset>
                </wp:positionV>
                <wp:extent cx="875608" cy="282056"/>
                <wp:effectExtent l="0" t="76200" r="0" b="22860"/>
                <wp:wrapNone/>
                <wp:docPr id="106" name="Conector angul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608" cy="282056"/>
                        </a:xfrm>
                        <a:prstGeom prst="bentConnector3">
                          <a:avLst>
                            <a:gd name="adj1" fmla="val 6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7E52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06" o:spid="_x0000_s1026" type="#_x0000_t34" style="position:absolute;margin-left:149.1pt;margin-top:269.3pt;width:68.95pt;height:22.2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" adj="130" strokecolor="black [3200]" strokeweight="1.5pt">
                <v:stroke endarrow="block"/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840836</wp:posOffset>
                </wp:positionH>
                <wp:positionV relativeFrom="paragraph">
                  <wp:posOffset>4855556</wp:posOffset>
                </wp:positionV>
                <wp:extent cx="704042" cy="282229"/>
                <wp:effectExtent l="0" t="76200" r="0" b="22860"/>
                <wp:wrapNone/>
                <wp:docPr id="105" name="Conector angula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42" cy="28222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1652A" id="Conector angular 105" o:spid="_x0000_s1026" type="#_x0000_t34" style="position:absolute;margin-left:381.15pt;margin-top:382.35pt;width:55.45pt;height:22.2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" strokecolor="black [3200]" strokeweight="1.5pt">
                <v:stroke endarrow="block"/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8CD737D" wp14:editId="5CD4604B">
                <wp:simplePos x="0" y="0"/>
                <wp:positionH relativeFrom="column">
                  <wp:posOffset>5576109</wp:posOffset>
                </wp:positionH>
                <wp:positionV relativeFrom="paragraph">
                  <wp:posOffset>4762327</wp:posOffset>
                </wp:positionV>
                <wp:extent cx="780935" cy="265430"/>
                <wp:effectExtent l="0" t="0" r="0" b="127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93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2D7BF7" w:rsidRDefault="0072521D" w:rsidP="007252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737D" id="Cuadro de texto 100" o:spid="_x0000_s1053" type="#_x0000_t202" style="position:absolute;margin-left:439.05pt;margin-top:375pt;width:61.5pt;height:20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" filled="f" stroked="f" strokeweight=".5pt">
                <v:textbox>
                  <w:txbxContent>
                    <w:p w:rsidR="0072521D" w:rsidRPr="002D7BF7" w:rsidRDefault="0072521D" w:rsidP="007252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F23508" wp14:editId="7AE941AE">
                <wp:simplePos x="0" y="0"/>
                <wp:positionH relativeFrom="column">
                  <wp:posOffset>5546206</wp:posOffset>
                </wp:positionH>
                <wp:positionV relativeFrom="paragraph">
                  <wp:posOffset>4646410</wp:posOffset>
                </wp:positionV>
                <wp:extent cx="787400" cy="554182"/>
                <wp:effectExtent l="0" t="0" r="12700" b="17780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541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28DCA4" id="Rectángulo redondeado 52" o:spid="_x0000_s1026" style="position:absolute;margin-left:436.7pt;margin-top:365.85pt;width:62pt;height:43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" filled="f" strokecolor="black [3200]" strokeweight="1pt">
                <v:stroke joinstyle="miter"/>
              </v:roundrect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DC6108" wp14:editId="49833CDB">
                <wp:simplePos x="0" y="0"/>
                <wp:positionH relativeFrom="column">
                  <wp:posOffset>6483408</wp:posOffset>
                </wp:positionH>
                <wp:positionV relativeFrom="paragraph">
                  <wp:posOffset>5050849</wp:posOffset>
                </wp:positionV>
                <wp:extent cx="187960" cy="177165"/>
                <wp:effectExtent l="0" t="0" r="21590" b="1270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EAA0E" id="Elipse 32" o:spid="_x0000_s1026" style="position:absolute;margin-left:510.5pt;margin-top:397.7pt;width:14.8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DC6108" wp14:editId="49833CDB">
                <wp:simplePos x="0" y="0"/>
                <wp:positionH relativeFrom="column">
                  <wp:posOffset>6483927</wp:posOffset>
                </wp:positionH>
                <wp:positionV relativeFrom="paragraph">
                  <wp:posOffset>4508558</wp:posOffset>
                </wp:positionV>
                <wp:extent cx="187960" cy="177165"/>
                <wp:effectExtent l="0" t="0" r="21590" b="1333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5E98A" id="Elipse 31" o:spid="_x0000_s1026" style="position:absolute;margin-left:510.55pt;margin-top:355pt;width:14.8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2492D6" wp14:editId="3521F894">
                <wp:simplePos x="0" y="0"/>
                <wp:positionH relativeFrom="column">
                  <wp:posOffset>6822613</wp:posOffset>
                </wp:positionH>
                <wp:positionV relativeFrom="paragraph">
                  <wp:posOffset>4469708</wp:posOffset>
                </wp:positionV>
                <wp:extent cx="349134" cy="266007"/>
                <wp:effectExtent l="0" t="0" r="0" b="127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2D7BF7" w:rsidRDefault="0072521D" w:rsidP="007252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92D6" id="Cuadro de texto 101" o:spid="_x0000_s1054" type="#_x0000_t202" style="position:absolute;margin-left:537.2pt;margin-top:351.95pt;width:27.5pt;height:20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" filled="f" stroked="f" strokeweight=".5pt">
                <v:textbox>
                  <w:txbxContent>
                    <w:p w:rsidR="0072521D" w:rsidRPr="002D7BF7" w:rsidRDefault="0072521D" w:rsidP="007252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DC6108" wp14:editId="49833CDB">
                <wp:simplePos x="0" y="0"/>
                <wp:positionH relativeFrom="column">
                  <wp:posOffset>6483754</wp:posOffset>
                </wp:positionH>
                <wp:positionV relativeFrom="paragraph">
                  <wp:posOffset>4757074</wp:posOffset>
                </wp:positionV>
                <wp:extent cx="187960" cy="177165"/>
                <wp:effectExtent l="0" t="0" r="21590" b="1270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3454E" id="Elipse 33" o:spid="_x0000_s1026" style="position:absolute;margin-left:510.55pt;margin-top:374.55pt;width:14.8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E6D411" wp14:editId="1C627A34">
                <wp:simplePos x="0" y="0"/>
                <wp:positionH relativeFrom="column">
                  <wp:posOffset>6671196</wp:posOffset>
                </wp:positionH>
                <wp:positionV relativeFrom="paragraph">
                  <wp:posOffset>4745471</wp:posOffset>
                </wp:positionV>
                <wp:extent cx="670560" cy="265430"/>
                <wp:effectExtent l="0" t="0" r="0" b="127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2D7BF7" w:rsidRDefault="0072521D" w:rsidP="007252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D411" id="Cuadro de texto 102" o:spid="_x0000_s1055" type="#_x0000_t202" style="position:absolute;margin-left:525.3pt;margin-top:373.65pt;width:52.8pt;height:20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" filled="f" stroked="f" strokeweight=".5pt">
                <v:textbox>
                  <w:txbxContent>
                    <w:p w:rsidR="0072521D" w:rsidRPr="002D7BF7" w:rsidRDefault="0072521D" w:rsidP="007252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E6D411" wp14:editId="1C627A34">
                <wp:simplePos x="0" y="0"/>
                <wp:positionH relativeFrom="column">
                  <wp:posOffset>6643024</wp:posOffset>
                </wp:positionH>
                <wp:positionV relativeFrom="paragraph">
                  <wp:posOffset>5006629</wp:posOffset>
                </wp:positionV>
                <wp:extent cx="670560" cy="265430"/>
                <wp:effectExtent l="0" t="0" r="0" b="127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2D7BF7" w:rsidRDefault="00EA4755" w:rsidP="007252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D411" id="Cuadro de texto 103" o:spid="_x0000_s1056" type="#_x0000_t202" style="position:absolute;margin-left:523.05pt;margin-top:394.2pt;width:52.8pt;height:20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" filled="f" stroked="f" strokeweight=".5pt">
                <v:textbox>
                  <w:txbxContent>
                    <w:p w:rsidR="0072521D" w:rsidRPr="002D7BF7" w:rsidRDefault="00EA4755" w:rsidP="007252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sión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03ED00" wp14:editId="35A7F58A">
                <wp:simplePos x="0" y="0"/>
                <wp:positionH relativeFrom="column">
                  <wp:posOffset>2569095</wp:posOffset>
                </wp:positionH>
                <wp:positionV relativeFrom="paragraph">
                  <wp:posOffset>5243484</wp:posOffset>
                </wp:positionV>
                <wp:extent cx="908858" cy="265430"/>
                <wp:effectExtent l="0" t="0" r="0" b="127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858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2D7BF7" w:rsidRDefault="0072521D" w:rsidP="007252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ED00" id="Cuadro de texto 97" o:spid="_x0000_s1057" type="#_x0000_t202" style="position:absolute;margin-left:202.3pt;margin-top:412.85pt;width:71.55pt;height:20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" filled="f" stroked="f" strokeweight=".5pt">
                <v:textbox>
                  <w:txbxContent>
                    <w:p w:rsidR="0072521D" w:rsidRPr="002D7BF7" w:rsidRDefault="0072521D" w:rsidP="007252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ardware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03ED00" wp14:editId="35A7F58A">
                <wp:simplePos x="0" y="0"/>
                <wp:positionH relativeFrom="column">
                  <wp:posOffset>2325890</wp:posOffset>
                </wp:positionH>
                <wp:positionV relativeFrom="paragraph">
                  <wp:posOffset>5606531</wp:posOffset>
                </wp:positionV>
                <wp:extent cx="780935" cy="265430"/>
                <wp:effectExtent l="0" t="0" r="0" b="127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93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2D7BF7" w:rsidRDefault="0072521D" w:rsidP="007252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ED00" id="Cuadro de texto 96" o:spid="_x0000_s1058" type="#_x0000_t202" style="position:absolute;margin-left:183.15pt;margin-top:441.45pt;width:61.5pt;height:20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" filled="f" stroked="f" strokeweight=".5pt">
                <v:textbox>
                  <w:txbxContent>
                    <w:p w:rsidR="0072521D" w:rsidRPr="002D7BF7" w:rsidRDefault="0072521D" w:rsidP="007252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326004</wp:posOffset>
                </wp:positionH>
                <wp:positionV relativeFrom="paragraph">
                  <wp:posOffset>5137785</wp:posOffset>
                </wp:positionV>
                <wp:extent cx="1745211" cy="0"/>
                <wp:effectExtent l="0" t="76200" r="26670" b="95250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2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4D3EA" id="Conector recto de flecha 99" o:spid="_x0000_s1026" type="#_x0000_t32" style="position:absolute;margin-left:183.15pt;margin-top:404.55pt;width:137.4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892820</wp:posOffset>
                </wp:positionH>
                <wp:positionV relativeFrom="paragraph">
                  <wp:posOffset>4272684</wp:posOffset>
                </wp:positionV>
                <wp:extent cx="0" cy="582411"/>
                <wp:effectExtent l="76200" t="38100" r="57150" b="27305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2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05AC1" id="Conector recto de flecha 98" o:spid="_x0000_s1026" type="#_x0000_t32" style="position:absolute;margin-left:149.05pt;margin-top:336.45pt;width:0;height:45.8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C9083A" wp14:editId="144D6965">
                <wp:simplePos x="0" y="0"/>
                <wp:positionH relativeFrom="column">
                  <wp:posOffset>2155767</wp:posOffset>
                </wp:positionH>
                <wp:positionV relativeFrom="paragraph">
                  <wp:posOffset>5538528</wp:posOffset>
                </wp:positionV>
                <wp:extent cx="187960" cy="177165"/>
                <wp:effectExtent l="0" t="0" r="21590" b="1270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1148B" id="Elipse 27" o:spid="_x0000_s1026" style="position:absolute;margin-left:169.75pt;margin-top:436.1pt;width:14.8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EEE22B" wp14:editId="6A67629C">
                <wp:simplePos x="0" y="0"/>
                <wp:positionH relativeFrom="column">
                  <wp:posOffset>1540279</wp:posOffset>
                </wp:positionH>
                <wp:positionV relativeFrom="paragraph">
                  <wp:posOffset>5721177</wp:posOffset>
                </wp:positionV>
                <wp:extent cx="592455" cy="266007"/>
                <wp:effectExtent l="0" t="0" r="0" b="127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2D7BF7" w:rsidRDefault="0072521D" w:rsidP="007252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E22B" id="Cuadro de texto 95" o:spid="_x0000_s1059" type="#_x0000_t202" style="position:absolute;margin-left:121.3pt;margin-top:450.5pt;width:46.65pt;height:20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" filled="f" stroked="f" strokeweight=".5pt">
                <v:textbox>
                  <w:txbxContent>
                    <w:p w:rsidR="0072521D" w:rsidRPr="002D7BF7" w:rsidRDefault="0072521D" w:rsidP="007252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do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9083A" wp14:editId="144D6965">
                <wp:simplePos x="0" y="0"/>
                <wp:positionH relativeFrom="column">
                  <wp:posOffset>1707111</wp:posOffset>
                </wp:positionH>
                <wp:positionV relativeFrom="paragraph">
                  <wp:posOffset>5511511</wp:posOffset>
                </wp:positionV>
                <wp:extent cx="187960" cy="177165"/>
                <wp:effectExtent l="0" t="0" r="21590" b="1270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4101F" id="Elipse 26" o:spid="_x0000_s1026" style="position:absolute;margin-left:134.4pt;margin-top:434pt;width:14.8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746F9A" wp14:editId="70EA3219">
                <wp:simplePos x="0" y="0"/>
                <wp:positionH relativeFrom="column">
                  <wp:posOffset>1175500</wp:posOffset>
                </wp:positionH>
                <wp:positionV relativeFrom="paragraph">
                  <wp:posOffset>5624657</wp:posOffset>
                </wp:positionV>
                <wp:extent cx="349134" cy="266007"/>
                <wp:effectExtent l="0" t="0" r="0" b="127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2D7BF7" w:rsidRDefault="0072521D" w:rsidP="007252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F9A" id="Cuadro de texto 94" o:spid="_x0000_s1060" type="#_x0000_t202" style="position:absolute;margin-left:92.55pt;margin-top:442.9pt;width:27.5pt;height:20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" filled="f" stroked="f" strokeweight=".5pt">
                <v:textbox>
                  <w:txbxContent>
                    <w:p w:rsidR="0072521D" w:rsidRPr="002D7BF7" w:rsidRDefault="0072521D" w:rsidP="007252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C9083A" wp14:editId="144D6965">
                <wp:simplePos x="0" y="0"/>
                <wp:positionH relativeFrom="column">
                  <wp:posOffset>1385974</wp:posOffset>
                </wp:positionH>
                <wp:positionV relativeFrom="paragraph">
                  <wp:posOffset>5498696</wp:posOffset>
                </wp:positionV>
                <wp:extent cx="187960" cy="177165"/>
                <wp:effectExtent l="0" t="0" r="21590" b="1333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6D39B" id="Elipse 29" o:spid="_x0000_s1026" style="position:absolute;margin-left:109.15pt;margin-top:432.95pt;width:14.8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01322C" wp14:editId="05EEA6C4">
                <wp:simplePos x="0" y="0"/>
                <wp:positionH relativeFrom="column">
                  <wp:posOffset>-671830</wp:posOffset>
                </wp:positionH>
                <wp:positionV relativeFrom="paragraph">
                  <wp:posOffset>2882842</wp:posOffset>
                </wp:positionV>
                <wp:extent cx="592455" cy="266007"/>
                <wp:effectExtent l="0" t="0" r="0" b="127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2D7BF7" w:rsidRDefault="0072521D" w:rsidP="007252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322C" id="Cuadro de texto 89" o:spid="_x0000_s1061" type="#_x0000_t202" style="position:absolute;margin-left:-52.9pt;margin-top:227pt;width:46.65pt;height:20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" filled="f" stroked="f" strokeweight=".5pt">
                <v:textbox>
                  <w:txbxContent>
                    <w:p w:rsidR="0072521D" w:rsidRPr="002D7BF7" w:rsidRDefault="0072521D" w:rsidP="007252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do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98E8DB" wp14:editId="6D29D606">
                <wp:simplePos x="0" y="0"/>
                <wp:positionH relativeFrom="column">
                  <wp:posOffset>1546398</wp:posOffset>
                </wp:positionH>
                <wp:positionV relativeFrom="paragraph">
                  <wp:posOffset>4979266</wp:posOffset>
                </wp:positionV>
                <wp:extent cx="798022" cy="266007"/>
                <wp:effectExtent l="0" t="0" r="0" b="127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022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2D7BF7" w:rsidRDefault="0072521D" w:rsidP="007252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qu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E8DB" id="Cuadro de texto 93" o:spid="_x0000_s1062" type="#_x0000_t202" style="position:absolute;margin-left:121.75pt;margin-top:392.05pt;width:62.85pt;height:20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" filled="f" stroked="f" strokeweight=".5pt">
                <v:textbox>
                  <w:txbxContent>
                    <w:p w:rsidR="0072521D" w:rsidRPr="002D7BF7" w:rsidRDefault="0072521D" w:rsidP="007252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quipos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5137785</wp:posOffset>
                </wp:positionV>
                <wp:extent cx="581314" cy="0"/>
                <wp:effectExtent l="0" t="76200" r="9525" b="9525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D8F8A" id="Conector recto de flecha 92" o:spid="_x0000_s1026" type="#_x0000_t32" style="position:absolute;margin-left:74.45pt;margin-top:404.55pt;width:45.7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57703</wp:posOffset>
                </wp:positionH>
                <wp:positionV relativeFrom="paragraph">
                  <wp:posOffset>3230938</wp:posOffset>
                </wp:positionV>
                <wp:extent cx="0" cy="1624214"/>
                <wp:effectExtent l="76200" t="0" r="57150" b="5270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4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70AC7" id="Conector recto de flecha 91" o:spid="_x0000_s1026" type="#_x0000_t32" style="position:absolute;margin-left:43.9pt;margin-top:254.4pt;width:0;height:127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A747CE" wp14:editId="337A6AA6">
                <wp:simplePos x="0" y="0"/>
                <wp:positionH relativeFrom="column">
                  <wp:posOffset>236394</wp:posOffset>
                </wp:positionH>
                <wp:positionV relativeFrom="paragraph">
                  <wp:posOffset>4976900</wp:posOffset>
                </wp:positionV>
                <wp:extent cx="798022" cy="266007"/>
                <wp:effectExtent l="0" t="0" r="0" b="127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022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2D7BF7" w:rsidRDefault="0072521D" w:rsidP="007252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47CE" id="Cuadro de texto 90" o:spid="_x0000_s1063" type="#_x0000_t202" style="position:absolute;margin-left:18.6pt;margin-top:391.9pt;width:62.85pt;height:20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" filled="f" stroked="f" strokeweight=".5pt">
                <v:textbox>
                  <w:txbxContent>
                    <w:p w:rsidR="0072521D" w:rsidRPr="002D7BF7" w:rsidRDefault="0072521D" w:rsidP="007252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ventario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2DE12F" wp14:editId="3924BE16">
                <wp:simplePos x="0" y="0"/>
                <wp:positionH relativeFrom="column">
                  <wp:posOffset>-492068</wp:posOffset>
                </wp:positionH>
                <wp:positionV relativeFrom="paragraph">
                  <wp:posOffset>2568402</wp:posOffset>
                </wp:positionV>
                <wp:extent cx="349134" cy="266007"/>
                <wp:effectExtent l="0" t="0" r="0" b="127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21D" w:rsidRPr="002D7BF7" w:rsidRDefault="0072521D" w:rsidP="007252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E12F" id="Cuadro de texto 88" o:spid="_x0000_s1064" type="#_x0000_t202" style="position:absolute;margin-left:-38.75pt;margin-top:202.25pt;width:27.5pt;height:20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" filled="f" stroked="f" strokeweight=".5pt">
                <v:textbox>
                  <w:txbxContent>
                    <w:p w:rsidR="0072521D" w:rsidRPr="002D7BF7" w:rsidRDefault="0072521D" w:rsidP="007252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A487D" wp14:editId="655B9B14">
                <wp:simplePos x="0" y="0"/>
                <wp:positionH relativeFrom="column">
                  <wp:posOffset>-148590</wp:posOffset>
                </wp:positionH>
                <wp:positionV relativeFrom="paragraph">
                  <wp:posOffset>2640792</wp:posOffset>
                </wp:positionV>
                <wp:extent cx="187960" cy="177165"/>
                <wp:effectExtent l="0" t="0" r="21590" b="1333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854C2" id="Elipse 14" o:spid="_x0000_s1026" style="position:absolute;margin-left:-11.7pt;margin-top:207.95pt;width:14.8pt;height:1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A487D" wp14:editId="655B9B14">
                <wp:simplePos x="0" y="0"/>
                <wp:positionH relativeFrom="column">
                  <wp:posOffset>-147436</wp:posOffset>
                </wp:positionH>
                <wp:positionV relativeFrom="paragraph">
                  <wp:posOffset>2973358</wp:posOffset>
                </wp:positionV>
                <wp:extent cx="187960" cy="177165"/>
                <wp:effectExtent l="0" t="0" r="21590" b="1270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724A9" id="Elipse 8" o:spid="_x0000_s1026" style="position:absolute;margin-left:-11.6pt;margin-top:234.1pt;width:14.8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57703</wp:posOffset>
                </wp:positionH>
                <wp:positionV relativeFrom="paragraph">
                  <wp:posOffset>2111433</wp:posOffset>
                </wp:positionV>
                <wp:extent cx="199506" cy="538076"/>
                <wp:effectExtent l="0" t="76200" r="0" b="33655"/>
                <wp:wrapNone/>
                <wp:docPr id="87" name="Conector angula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506" cy="538076"/>
                        </a:xfrm>
                        <a:prstGeom prst="bentConnector3">
                          <a:avLst>
                            <a:gd name="adj1" fmla="val 55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CEFC4" id="Conector angular 87" o:spid="_x0000_s1026" type="#_x0000_t34" style="position:absolute;margin-left:43.9pt;margin-top:166.25pt;width:15.7pt;height:42.3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" adj="1194" strokecolor="black [3200]" strokeweight="1.5pt">
                <v:stroke endarrow="block"/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533063</wp:posOffset>
                </wp:positionH>
                <wp:positionV relativeFrom="paragraph">
                  <wp:posOffset>1762818</wp:posOffset>
                </wp:positionV>
                <wp:extent cx="1235826" cy="349134"/>
                <wp:effectExtent l="0" t="76200" r="0" b="32385"/>
                <wp:wrapNone/>
                <wp:docPr id="86" name="Conector angula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826" cy="349134"/>
                        </a:xfrm>
                        <a:prstGeom prst="bentConnector3">
                          <a:avLst>
                            <a:gd name="adj1" fmla="val 634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9C3CF" id="Conector angular 86" o:spid="_x0000_s1026" type="#_x0000_t34" style="position:absolute;margin-left:120.7pt;margin-top:138.8pt;width:97.3pt;height:27.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" adj="13705" strokecolor="black [3200]" strokeweight="1.5pt">
                <v:stroke endarrow="block"/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128818</wp:posOffset>
                </wp:positionH>
                <wp:positionV relativeFrom="paragraph">
                  <wp:posOffset>1995574</wp:posOffset>
                </wp:positionV>
                <wp:extent cx="0" cy="299258"/>
                <wp:effectExtent l="76200" t="38100" r="57150" b="2476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1F207" id="Conector recto de flecha 85" o:spid="_x0000_s1026" type="#_x0000_t32" style="position:absolute;margin-left:246.35pt;margin-top:157.15pt;width:0;height:23.5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AF2E72" wp14:editId="3E959AEA">
                <wp:simplePos x="0" y="0"/>
                <wp:positionH relativeFrom="column">
                  <wp:posOffset>1062009</wp:posOffset>
                </wp:positionH>
                <wp:positionV relativeFrom="paragraph">
                  <wp:posOffset>1225261</wp:posOffset>
                </wp:positionV>
                <wp:extent cx="349134" cy="266007"/>
                <wp:effectExtent l="0" t="0" r="0" b="127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F7" w:rsidRPr="002D7BF7" w:rsidRDefault="0072521D" w:rsidP="002D7B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2E72" id="Cuadro de texto 77" o:spid="_x0000_s1065" type="#_x0000_t202" style="position:absolute;margin-left:83.6pt;margin-top:96.5pt;width:27.5pt;height:20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" filled="f" stroked="f" strokeweight=".5pt">
                <v:textbox>
                  <w:txbxContent>
                    <w:p w:rsidR="002D7BF7" w:rsidRPr="002D7BF7" w:rsidRDefault="0072521D" w:rsidP="002D7B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AF2E72" wp14:editId="3E959AEA">
                <wp:simplePos x="0" y="0"/>
                <wp:positionH relativeFrom="column">
                  <wp:posOffset>248863</wp:posOffset>
                </wp:positionH>
                <wp:positionV relativeFrom="paragraph">
                  <wp:posOffset>2817033</wp:posOffset>
                </wp:positionV>
                <wp:extent cx="931025" cy="266007"/>
                <wp:effectExtent l="0" t="0" r="0" b="127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025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F7" w:rsidRPr="002D7BF7" w:rsidRDefault="0072521D" w:rsidP="002D7B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al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2E72" id="Cuadro de texto 78" o:spid="_x0000_s1066" type="#_x0000_t202" style="position:absolute;margin-left:19.6pt;margin-top:221.8pt;width:73.3pt;height:20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" filled="f" stroked="f" strokeweight=".5pt">
                <v:textbox>
                  <w:txbxContent>
                    <w:p w:rsidR="002D7BF7" w:rsidRPr="002D7BF7" w:rsidRDefault="0072521D" w:rsidP="002D7B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alones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AF2E72" wp14:editId="3E959AEA">
                <wp:simplePos x="0" y="0"/>
                <wp:positionH relativeFrom="column">
                  <wp:posOffset>1571856</wp:posOffset>
                </wp:positionH>
                <wp:positionV relativeFrom="paragraph">
                  <wp:posOffset>1530061</wp:posOffset>
                </wp:positionV>
                <wp:extent cx="642851" cy="266007"/>
                <wp:effectExtent l="0" t="0" r="0" b="127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51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F7" w:rsidRPr="002D7BF7" w:rsidRDefault="0072521D" w:rsidP="002D7B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ri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2E72" id="Cuadro de texto 80" o:spid="_x0000_s1067" type="#_x0000_t202" style="position:absolute;margin-left:123.75pt;margin-top:120.5pt;width:50.6pt;height:20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" filled="f" stroked="f" strokeweight=".5pt">
                <v:textbox>
                  <w:txbxContent>
                    <w:p w:rsidR="002D7BF7" w:rsidRPr="002D7BF7" w:rsidRDefault="0072521D" w:rsidP="002D7B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riodo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AF2E72" wp14:editId="3E959AEA">
                <wp:simplePos x="0" y="0"/>
                <wp:positionH relativeFrom="column">
                  <wp:posOffset>1705321</wp:posOffset>
                </wp:positionH>
                <wp:positionV relativeFrom="paragraph">
                  <wp:posOffset>1765473</wp:posOffset>
                </wp:positionV>
                <wp:extent cx="931025" cy="266007"/>
                <wp:effectExtent l="0" t="0" r="0" b="127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025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F7" w:rsidRPr="002D7BF7" w:rsidRDefault="002D7BF7" w:rsidP="002D7B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2E72" id="Cuadro de texto 79" o:spid="_x0000_s1068" type="#_x0000_t202" style="position:absolute;margin-left:134.3pt;margin-top:139pt;width:73.3pt;height:20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" filled="f" stroked="f" strokeweight=".5pt">
                <v:textbox>
                  <w:txbxContent>
                    <w:p w:rsidR="002D7BF7" w:rsidRPr="002D7BF7" w:rsidRDefault="002D7BF7" w:rsidP="002D7B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do</w:t>
                      </w:r>
                    </w:p>
                  </w:txbxContent>
                </v:textbox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118023</wp:posOffset>
                </wp:positionH>
                <wp:positionV relativeFrom="paragraph">
                  <wp:posOffset>764713</wp:posOffset>
                </wp:positionV>
                <wp:extent cx="11084" cy="687763"/>
                <wp:effectExtent l="57150" t="38100" r="65405" b="1714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84" cy="68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7703F" id="Conector recto de flecha 84" o:spid="_x0000_s1026" type="#_x0000_t32" style="position:absolute;margin-left:245.5pt;margin-top:60.2pt;width:.85pt;height:54.1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72521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821700</wp:posOffset>
                </wp:positionH>
                <wp:positionV relativeFrom="paragraph">
                  <wp:posOffset>471574</wp:posOffset>
                </wp:positionV>
                <wp:extent cx="947189" cy="0"/>
                <wp:effectExtent l="38100" t="76200" r="0" b="9525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1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3E0F3" id="Conector recto de flecha 83" o:spid="_x0000_s1026" type="#_x0000_t32" style="position:absolute;margin-left:143.45pt;margin-top:37.15pt;width:74.6pt;height:0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52D0EB" wp14:editId="32257441">
                <wp:simplePos x="0" y="0"/>
                <wp:positionH relativeFrom="column">
                  <wp:posOffset>443173</wp:posOffset>
                </wp:positionH>
                <wp:positionV relativeFrom="paragraph">
                  <wp:posOffset>1389206</wp:posOffset>
                </wp:positionV>
                <wp:extent cx="504306" cy="266007"/>
                <wp:effectExtent l="0" t="0" r="0" b="127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06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F7" w:rsidRPr="002D7BF7" w:rsidRDefault="00B362D0" w:rsidP="002D7B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D0EB" id="Cuadro de texto 82" o:spid="_x0000_s1069" type="#_x0000_t202" style="position:absolute;margin-left:34.9pt;margin-top:109.4pt;width:39.7pt;height:20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" filled="f" stroked="f" strokeweight=".5pt">
                <v:textbox>
                  <w:txbxContent>
                    <w:p w:rsidR="002D7BF7" w:rsidRPr="002D7BF7" w:rsidRDefault="00B362D0" w:rsidP="002D7B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</w:t>
                      </w:r>
                    </w:p>
                  </w:txbxContent>
                </v:textbox>
              </v:shape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1936A2" wp14:editId="0451A73E">
                <wp:simplePos x="0" y="0"/>
                <wp:positionH relativeFrom="column">
                  <wp:posOffset>3544455</wp:posOffset>
                </wp:positionH>
                <wp:positionV relativeFrom="paragraph">
                  <wp:posOffset>2111375</wp:posOffset>
                </wp:positionV>
                <wp:extent cx="931025" cy="266007"/>
                <wp:effectExtent l="0" t="0" r="0" b="127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025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F7" w:rsidRPr="002D7BF7" w:rsidRDefault="002D7BF7" w:rsidP="002D7B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36A2" id="Cuadro de texto 76" o:spid="_x0000_s1070" type="#_x0000_t202" style="position:absolute;margin-left:279.1pt;margin-top:166.25pt;width:73.3pt;height:20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" filled="f" stroked="f" strokeweight=".5pt">
                <v:textbox>
                  <w:txbxContent>
                    <w:p w:rsidR="002D7BF7" w:rsidRPr="002D7BF7" w:rsidRDefault="002D7BF7" w:rsidP="002D7B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do</w:t>
                      </w:r>
                    </w:p>
                  </w:txbxContent>
                </v:textbox>
              </v:shape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18B06" wp14:editId="3A0F2458">
                <wp:simplePos x="0" y="0"/>
                <wp:positionH relativeFrom="column">
                  <wp:posOffset>3651481</wp:posOffset>
                </wp:positionH>
                <wp:positionV relativeFrom="paragraph">
                  <wp:posOffset>1831340</wp:posOffset>
                </wp:positionV>
                <wp:extent cx="187960" cy="177165"/>
                <wp:effectExtent l="0" t="0" r="21590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4B976" id="Elipse 19" o:spid="_x0000_s1026" style="position:absolute;margin-left:287.5pt;margin-top:144.2pt;width:14.8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D17C54" wp14:editId="2E9B995A">
                <wp:simplePos x="0" y="0"/>
                <wp:positionH relativeFrom="column">
                  <wp:posOffset>3804805</wp:posOffset>
                </wp:positionH>
                <wp:positionV relativeFrom="paragraph">
                  <wp:posOffset>1779039</wp:posOffset>
                </wp:positionV>
                <wp:extent cx="853440" cy="265430"/>
                <wp:effectExtent l="0" t="0" r="0" b="127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F7" w:rsidRPr="002D7BF7" w:rsidRDefault="002D7BF7" w:rsidP="002D7B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7C54" id="Cuadro de texto 68" o:spid="_x0000_s1071" type="#_x0000_t202" style="position:absolute;margin-left:299.6pt;margin-top:140.1pt;width:67.2pt;height:20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" filled="f" stroked="f" strokeweight=".5pt">
                <v:textbox>
                  <w:txbxContent>
                    <w:p w:rsidR="002D7BF7" w:rsidRPr="002D7BF7" w:rsidRDefault="002D7BF7" w:rsidP="002D7B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traseña</w:t>
                      </w:r>
                    </w:p>
                  </w:txbxContent>
                </v:textbox>
              </v:shape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D17C54" wp14:editId="2E9B995A">
                <wp:simplePos x="0" y="0"/>
                <wp:positionH relativeFrom="column">
                  <wp:posOffset>3617710</wp:posOffset>
                </wp:positionH>
                <wp:positionV relativeFrom="paragraph">
                  <wp:posOffset>995507</wp:posOffset>
                </wp:positionV>
                <wp:extent cx="509847" cy="266007"/>
                <wp:effectExtent l="0" t="0" r="0" b="127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7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F7" w:rsidRPr="002D7BF7" w:rsidRDefault="002D7BF7" w:rsidP="002D7B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7C54" id="Cuadro de texto 71" o:spid="_x0000_s1072" type="#_x0000_t202" style="position:absolute;margin-left:284.85pt;margin-top:78.4pt;width:40.15pt;height:20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" filled="f" stroked="f" strokeweight=".5pt">
                <v:textbox>
                  <w:txbxContent>
                    <w:p w:rsidR="002D7BF7" w:rsidRPr="002D7BF7" w:rsidRDefault="002D7BF7" w:rsidP="002D7B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A6CA0" wp14:editId="7D960219">
                <wp:simplePos x="0" y="0"/>
                <wp:positionH relativeFrom="column">
                  <wp:posOffset>3436563</wp:posOffset>
                </wp:positionH>
                <wp:positionV relativeFrom="paragraph">
                  <wp:posOffset>1083310</wp:posOffset>
                </wp:positionV>
                <wp:extent cx="187960" cy="177165"/>
                <wp:effectExtent l="0" t="0" r="21590" b="1333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85C39" id="Elipse 16" o:spid="_x0000_s1026" style="position:absolute;margin-left:270.6pt;margin-top:85.3pt;width:14.8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18B06" wp14:editId="3A0F2458">
                <wp:simplePos x="0" y="0"/>
                <wp:positionH relativeFrom="column">
                  <wp:posOffset>3650672</wp:posOffset>
                </wp:positionH>
                <wp:positionV relativeFrom="paragraph">
                  <wp:posOffset>1316182</wp:posOffset>
                </wp:positionV>
                <wp:extent cx="187960" cy="177165"/>
                <wp:effectExtent l="0" t="0" r="21590" b="127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D2F74" id="Elipse 17" o:spid="_x0000_s1026" style="position:absolute;margin-left:287.45pt;margin-top:103.65pt;width:14.8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18B06" wp14:editId="3A0F2458">
                <wp:simplePos x="0" y="0"/>
                <wp:positionH relativeFrom="column">
                  <wp:posOffset>3785062</wp:posOffset>
                </wp:positionH>
                <wp:positionV relativeFrom="paragraph">
                  <wp:posOffset>1592753</wp:posOffset>
                </wp:positionV>
                <wp:extent cx="187960" cy="177165"/>
                <wp:effectExtent l="0" t="0" r="21590" b="1270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3A4E4" id="Elipse 18" o:spid="_x0000_s1026" style="position:absolute;margin-left:298.05pt;margin-top:125.4pt;width:14.8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D17C54" wp14:editId="2E9B995A">
                <wp:simplePos x="0" y="0"/>
                <wp:positionH relativeFrom="column">
                  <wp:posOffset>3943754</wp:posOffset>
                </wp:positionH>
                <wp:positionV relativeFrom="paragraph">
                  <wp:posOffset>1535603</wp:posOffset>
                </wp:positionV>
                <wp:extent cx="670560" cy="265430"/>
                <wp:effectExtent l="0" t="0" r="0" b="127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F7" w:rsidRPr="002D7BF7" w:rsidRDefault="002D7BF7" w:rsidP="002D7B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7C54" id="Cuadro de texto 69" o:spid="_x0000_s1073" type="#_x0000_t202" style="position:absolute;margin-left:310.55pt;margin-top:120.9pt;width:52.8pt;height:20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" filled="f" stroked="f" strokeweight=".5pt">
                <v:textbox>
                  <w:txbxContent>
                    <w:p w:rsidR="002D7BF7" w:rsidRPr="002D7BF7" w:rsidRDefault="002D7BF7" w:rsidP="002D7B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D17C54" wp14:editId="2E9B995A">
                <wp:simplePos x="0" y="0"/>
                <wp:positionH relativeFrom="column">
                  <wp:posOffset>3804227</wp:posOffset>
                </wp:positionH>
                <wp:positionV relativeFrom="paragraph">
                  <wp:posOffset>1263996</wp:posOffset>
                </wp:positionV>
                <wp:extent cx="1097280" cy="265430"/>
                <wp:effectExtent l="0" t="0" r="0" b="127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F7" w:rsidRPr="002D7BF7" w:rsidRDefault="002D7BF7" w:rsidP="002D7B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po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7C54" id="Cuadro de texto 70" o:spid="_x0000_s1074" type="#_x0000_t202" style="position:absolute;margin-left:299.55pt;margin-top:99.55pt;width:86.4pt;height:20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" filled="f" stroked="f" strokeweight=".5pt">
                <v:textbox>
                  <w:txbxContent>
                    <w:p w:rsidR="002D7BF7" w:rsidRPr="002D7BF7" w:rsidRDefault="002D7BF7" w:rsidP="002D7B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po de usuario</w:t>
                      </w:r>
                    </w:p>
                  </w:txbxContent>
                </v:textbox>
              </v:shape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D17C54" wp14:editId="2E9B995A">
                <wp:simplePos x="0" y="0"/>
                <wp:positionH relativeFrom="column">
                  <wp:posOffset>2807451</wp:posOffset>
                </wp:positionH>
                <wp:positionV relativeFrom="paragraph">
                  <wp:posOffset>1607185</wp:posOffset>
                </wp:positionV>
                <wp:extent cx="842357" cy="265430"/>
                <wp:effectExtent l="0" t="0" r="0" b="127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357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F7" w:rsidRPr="002D7BF7" w:rsidRDefault="002D7BF7" w:rsidP="002D7B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7C54" id="Cuadro de texto 72" o:spid="_x0000_s1075" type="#_x0000_t202" style="position:absolute;margin-left:221.05pt;margin-top:126.55pt;width:66.35pt;height:20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" filled="f" stroked="f" strokeweight=".5pt">
                <v:textbox>
                  <w:txbxContent>
                    <w:p w:rsidR="002D7BF7" w:rsidRPr="002D7BF7" w:rsidRDefault="002D7BF7" w:rsidP="002D7B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suarios</w:t>
                      </w:r>
                    </w:p>
                  </w:txbxContent>
                </v:textbox>
              </v:shape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09014</wp:posOffset>
                </wp:positionH>
                <wp:positionV relativeFrom="paragraph">
                  <wp:posOffset>56746</wp:posOffset>
                </wp:positionV>
                <wp:extent cx="509847" cy="266007"/>
                <wp:effectExtent l="0" t="0" r="0" b="127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7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F7" w:rsidRPr="002D7BF7" w:rsidRDefault="002D7B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5" o:spid="_x0000_s1076" type="#_x0000_t202" style="position:absolute;margin-left:24.35pt;margin-top:4.45pt;width:40.15pt;height:2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" filled="f" stroked="f" strokeweight=".5pt">
                <v:textbox>
                  <w:txbxContent>
                    <w:p w:rsidR="002D7BF7" w:rsidRPr="002D7BF7" w:rsidRDefault="002D7B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1A980E" wp14:editId="3A485350">
                <wp:simplePos x="0" y="0"/>
                <wp:positionH relativeFrom="column">
                  <wp:posOffset>141028</wp:posOffset>
                </wp:positionH>
                <wp:positionV relativeFrom="paragraph">
                  <wp:posOffset>387985</wp:posOffset>
                </wp:positionV>
                <wp:extent cx="675987" cy="265430"/>
                <wp:effectExtent l="0" t="0" r="0" b="127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87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F7" w:rsidRPr="002D7BF7" w:rsidRDefault="002D7BF7" w:rsidP="002D7B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980E" id="Cuadro de texto 75" o:spid="_x0000_s1077" type="#_x0000_t202" style="position:absolute;margin-left:11.1pt;margin-top:30.55pt;width:53.25pt;height:20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" filled="f" stroked="f" strokeweight=".5pt">
                <v:textbox>
                  <w:txbxContent>
                    <w:p w:rsidR="002D7BF7" w:rsidRPr="002D7BF7" w:rsidRDefault="002D7BF7" w:rsidP="002D7B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D17C54" wp14:editId="2E9B995A">
                <wp:simplePos x="0" y="0"/>
                <wp:positionH relativeFrom="column">
                  <wp:posOffset>1061663</wp:posOffset>
                </wp:positionH>
                <wp:positionV relativeFrom="paragraph">
                  <wp:posOffset>309707</wp:posOffset>
                </wp:positionV>
                <wp:extent cx="792480" cy="265430"/>
                <wp:effectExtent l="0" t="0" r="0" b="127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F7" w:rsidRPr="002D7BF7" w:rsidRDefault="002D7BF7" w:rsidP="002D7B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te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7C54" id="Cuadro de texto 73" o:spid="_x0000_s1078" type="#_x0000_t202" style="position:absolute;margin-left:83.6pt;margin-top:24.4pt;width:62.4pt;height:20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" filled="f" stroked="f" strokeweight=".5pt">
                <v:textbox>
                  <w:txbxContent>
                    <w:p w:rsidR="002D7BF7" w:rsidRPr="002D7BF7" w:rsidRDefault="002D7BF7" w:rsidP="002D7B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terias</w:t>
                      </w:r>
                    </w:p>
                  </w:txbxContent>
                </v:textbox>
              </v:shape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9EB04B" wp14:editId="5FDDE657">
                <wp:simplePos x="0" y="0"/>
                <wp:positionH relativeFrom="column">
                  <wp:posOffset>5331634</wp:posOffset>
                </wp:positionH>
                <wp:positionV relativeFrom="paragraph">
                  <wp:posOffset>1998460</wp:posOffset>
                </wp:positionV>
                <wp:extent cx="769851" cy="570807"/>
                <wp:effectExtent l="19050" t="19050" r="30480" b="39370"/>
                <wp:wrapNone/>
                <wp:docPr id="64" name="Romb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51" cy="570807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F4714" id="Rombo 64" o:spid="_x0000_s1026" type="#_x0000_t4" style="position:absolute;margin-left:419.8pt;margin-top:157.35pt;width:60.6pt;height:4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" filled="f" strokecolor="black [3200]" strokeweight="1pt"/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9EB04B" wp14:editId="5FDDE657">
                <wp:simplePos x="0" y="0"/>
                <wp:positionH relativeFrom="column">
                  <wp:posOffset>4001712</wp:posOffset>
                </wp:positionH>
                <wp:positionV relativeFrom="paragraph">
                  <wp:posOffset>3144867</wp:posOffset>
                </wp:positionV>
                <wp:extent cx="769851" cy="570807"/>
                <wp:effectExtent l="19050" t="19050" r="30480" b="39370"/>
                <wp:wrapNone/>
                <wp:docPr id="62" name="Romb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51" cy="570807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4992A" id="Rombo 62" o:spid="_x0000_s1026" type="#_x0000_t4" style="position:absolute;margin-left:315.1pt;margin-top:247.65pt;width:60.6pt;height:44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" filled="f" strokecolor="black [3200]" strokeweight="1pt"/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9EB04B" wp14:editId="5FDDE657">
                <wp:simplePos x="0" y="0"/>
                <wp:positionH relativeFrom="column">
                  <wp:posOffset>4073698</wp:posOffset>
                </wp:positionH>
                <wp:positionV relativeFrom="paragraph">
                  <wp:posOffset>4857750</wp:posOffset>
                </wp:positionV>
                <wp:extent cx="769851" cy="570807"/>
                <wp:effectExtent l="19050" t="19050" r="30480" b="39370"/>
                <wp:wrapNone/>
                <wp:docPr id="61" name="Romb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51" cy="570807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6777A" id="Rombo 61" o:spid="_x0000_s1026" type="#_x0000_t4" style="position:absolute;margin-left:320.75pt;margin-top:382.5pt;width:60.6pt;height:44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" filled="f" strokecolor="black [3200]" strokeweight="1pt"/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9EB04B" wp14:editId="5FDDE657">
                <wp:simplePos x="0" y="0"/>
                <wp:positionH relativeFrom="column">
                  <wp:posOffset>210994</wp:posOffset>
                </wp:positionH>
                <wp:positionV relativeFrom="paragraph">
                  <wp:posOffset>4857519</wp:posOffset>
                </wp:positionV>
                <wp:extent cx="769851" cy="570807"/>
                <wp:effectExtent l="19050" t="19050" r="30480" b="39370"/>
                <wp:wrapNone/>
                <wp:docPr id="60" name="Romb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51" cy="570807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BBF96" id="Rombo 60" o:spid="_x0000_s1026" type="#_x0000_t4" style="position:absolute;margin-left:16.6pt;margin-top:382.5pt;width:60.6pt;height:44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" filled="f" strokecolor="black [3200]" strokeweight="1pt"/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9EB04B" wp14:editId="5FDDE657">
                <wp:simplePos x="0" y="0"/>
                <wp:positionH relativeFrom="column">
                  <wp:posOffset>1529311</wp:posOffset>
                </wp:positionH>
                <wp:positionV relativeFrom="paragraph">
                  <wp:posOffset>3704705</wp:posOffset>
                </wp:positionV>
                <wp:extent cx="769851" cy="570807"/>
                <wp:effectExtent l="19050" t="19050" r="30480" b="39370"/>
                <wp:wrapNone/>
                <wp:docPr id="59" name="Romb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51" cy="570807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CD0FA" id="Rombo 59" o:spid="_x0000_s1026" type="#_x0000_t4" style="position:absolute;margin-left:120.4pt;margin-top:291.7pt;width:60.6pt;height:44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" filled="f" strokecolor="black [3200]" strokeweight="1pt"/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9EB04B" wp14:editId="5FDDE657">
                <wp:simplePos x="0" y="0"/>
                <wp:positionH relativeFrom="column">
                  <wp:posOffset>759807</wp:posOffset>
                </wp:positionH>
                <wp:positionV relativeFrom="paragraph">
                  <wp:posOffset>1831340</wp:posOffset>
                </wp:positionV>
                <wp:extent cx="769851" cy="570807"/>
                <wp:effectExtent l="19050" t="19050" r="30480" b="39370"/>
                <wp:wrapNone/>
                <wp:docPr id="58" name="Romb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51" cy="570807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7D011" id="Rombo 58" o:spid="_x0000_s1026" type="#_x0000_t4" style="position:absolute;margin-left:59.85pt;margin-top:144.2pt;width:60.6pt;height:44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" filled="f" strokecolor="black [3200]" strokeweight="1pt"/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662422" wp14:editId="0784F988">
                <wp:simplePos x="0" y="0"/>
                <wp:positionH relativeFrom="column">
                  <wp:posOffset>2754745</wp:posOffset>
                </wp:positionH>
                <wp:positionV relativeFrom="paragraph">
                  <wp:posOffset>2297430</wp:posOffset>
                </wp:positionV>
                <wp:extent cx="769851" cy="570807"/>
                <wp:effectExtent l="19050" t="19050" r="30480" b="39370"/>
                <wp:wrapNone/>
                <wp:docPr id="57" name="Romb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51" cy="570807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A4DD1" id="Rombo 57" o:spid="_x0000_s1026" type="#_x0000_t4" style="position:absolute;margin-left:216.9pt;margin-top:180.9pt;width:60.6pt;height:44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" filled="f" strokecolor="black [3200]" strokeweight="1pt"/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199621</wp:posOffset>
                </wp:positionV>
                <wp:extent cx="769851" cy="570807"/>
                <wp:effectExtent l="19050" t="19050" r="30480" b="39370"/>
                <wp:wrapNone/>
                <wp:docPr id="56" name="Romb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51" cy="570807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B7C9A" id="Rombo 56" o:spid="_x0000_s1026" type="#_x0000_t4" style="position:absolute;margin-left:218pt;margin-top:15.7pt;width:60.6pt;height:44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" filled="f" strokecolor="black [3200]" strokeweight="1pt"/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EA678E" wp14:editId="1993981E">
                <wp:simplePos x="0" y="0"/>
                <wp:positionH relativeFrom="column">
                  <wp:posOffset>5218372</wp:posOffset>
                </wp:positionH>
                <wp:positionV relativeFrom="paragraph">
                  <wp:posOffset>3148272</wp:posOffset>
                </wp:positionV>
                <wp:extent cx="975360" cy="554182"/>
                <wp:effectExtent l="0" t="0" r="15240" b="17780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541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A242A4" id="Rectángulo redondeado 55" o:spid="_x0000_s1026" style="position:absolute;margin-left:410.9pt;margin-top:247.9pt;width:76.8pt;height:43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" filled="f" strokecolor="black [3200]" strokeweight="1pt">
                <v:stroke joinstyle="miter"/>
              </v:roundrect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EA678E" wp14:editId="1993981E">
                <wp:simplePos x="0" y="0"/>
                <wp:positionH relativeFrom="column">
                  <wp:posOffset>5330883</wp:posOffset>
                </wp:positionH>
                <wp:positionV relativeFrom="paragraph">
                  <wp:posOffset>956714</wp:posOffset>
                </wp:positionV>
                <wp:extent cx="787400" cy="554182"/>
                <wp:effectExtent l="0" t="0" r="12700" b="17780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541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25EC47" id="Rectángulo redondeado 53" o:spid="_x0000_s1026" style="position:absolute;margin-left:419.75pt;margin-top:75.35pt;width:62pt;height:43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" filled="f" strokecolor="black [3200]" strokeweight="1pt">
                <v:stroke joinstyle="miter"/>
              </v:roundrect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19F050" wp14:editId="0C252314">
                <wp:simplePos x="0" y="0"/>
                <wp:positionH relativeFrom="column">
                  <wp:posOffset>1541318</wp:posOffset>
                </wp:positionH>
                <wp:positionV relativeFrom="paragraph">
                  <wp:posOffset>4857750</wp:posOffset>
                </wp:positionV>
                <wp:extent cx="787400" cy="554182"/>
                <wp:effectExtent l="0" t="0" r="12700" b="17780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541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D99E3" id="Rectángulo redondeado 51" o:spid="_x0000_s1026" style="position:absolute;margin-left:121.35pt;margin-top:382.5pt;width:62pt;height:43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" filled="f" strokecolor="black [3200]" strokeweight="1pt">
                <v:stroke joinstyle="miter"/>
              </v:roundrect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89265B" wp14:editId="529139D0">
                <wp:simplePos x="0" y="0"/>
                <wp:positionH relativeFrom="column">
                  <wp:posOffset>2770216</wp:posOffset>
                </wp:positionH>
                <wp:positionV relativeFrom="paragraph">
                  <wp:posOffset>3151332</wp:posOffset>
                </wp:positionV>
                <wp:extent cx="787400" cy="554182"/>
                <wp:effectExtent l="0" t="0" r="12700" b="17780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541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5ABC9A" id="Rectángulo redondeado 48" o:spid="_x0000_s1026" style="position:absolute;margin-left:218.15pt;margin-top:248.15pt;width:62pt;height:43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" filled="f" strokecolor="black [3200]" strokeweight="1pt">
                <v:stroke joinstyle="miter"/>
              </v:roundrect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89265B" wp14:editId="529139D0">
                <wp:simplePos x="0" y="0"/>
                <wp:positionH relativeFrom="column">
                  <wp:posOffset>194425</wp:posOffset>
                </wp:positionH>
                <wp:positionV relativeFrom="paragraph">
                  <wp:posOffset>2679411</wp:posOffset>
                </wp:positionV>
                <wp:extent cx="787400" cy="554182"/>
                <wp:effectExtent l="0" t="0" r="12700" b="1778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541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EDD869" id="Rectángulo redondeado 49" o:spid="_x0000_s1026" style="position:absolute;margin-left:15.3pt;margin-top:211pt;width:62pt;height:43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" filled="f" strokecolor="black [3200]" strokeweight="1pt">
                <v:stroke joinstyle="miter"/>
              </v:roundrect>
            </w:pict>
          </mc:Fallback>
        </mc:AlternateContent>
      </w:r>
      <w:r w:rsidR="002D7BF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89265B" wp14:editId="529139D0">
                <wp:simplePos x="0" y="0"/>
                <wp:positionH relativeFrom="column">
                  <wp:posOffset>2754053</wp:posOffset>
                </wp:positionH>
                <wp:positionV relativeFrom="paragraph">
                  <wp:posOffset>1455190</wp:posOffset>
                </wp:positionV>
                <wp:extent cx="787400" cy="554182"/>
                <wp:effectExtent l="0" t="0" r="12700" b="1778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541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A1B88F" id="Rectángulo redondeado 50" o:spid="_x0000_s1026" style="position:absolute;margin-left:216.85pt;margin-top:114.6pt;width:62pt;height:43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" filled="f" strokecolor="black [3200]" strokeweight="1pt">
                <v:stroke joinstyle="miter"/>
              </v:roundrect>
            </w:pict>
          </mc:Fallback>
        </mc:AlternateContent>
      </w:r>
      <w:r w:rsidR="00ED532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33838</wp:posOffset>
                </wp:positionH>
                <wp:positionV relativeFrom="paragraph">
                  <wp:posOffset>194483</wp:posOffset>
                </wp:positionV>
                <wp:extent cx="787400" cy="554182"/>
                <wp:effectExtent l="0" t="0" r="12700" b="17780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541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2956F5" id="Rectángulo redondeado 47" o:spid="_x0000_s1026" style="position:absolute;margin-left:81.4pt;margin-top:15.3pt;width:62pt;height:43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" filled="f" strokecolor="black [3200]" strokeweight="1pt">
                <v:stroke joinstyle="miter"/>
              </v:roundrect>
            </w:pict>
          </mc:Fallback>
        </mc:AlternateContent>
      </w:r>
      <w:r w:rsidR="00ED532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7FC294" wp14:editId="03586224">
                <wp:simplePos x="0" y="0"/>
                <wp:positionH relativeFrom="column">
                  <wp:posOffset>5930207</wp:posOffset>
                </wp:positionH>
                <wp:positionV relativeFrom="paragraph">
                  <wp:posOffset>723900</wp:posOffset>
                </wp:positionV>
                <wp:extent cx="187960" cy="177165"/>
                <wp:effectExtent l="0" t="0" r="21590" b="1333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6ED0D" id="Elipse 41" o:spid="_x0000_s1026" style="position:absolute;margin-left:466.95pt;margin-top:57pt;width:14.8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ED532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C9083A" wp14:editId="144D6965">
                <wp:simplePos x="0" y="0"/>
                <wp:positionH relativeFrom="column">
                  <wp:posOffset>2421717</wp:posOffset>
                </wp:positionH>
                <wp:positionV relativeFrom="paragraph">
                  <wp:posOffset>5273040</wp:posOffset>
                </wp:positionV>
                <wp:extent cx="187960" cy="177165"/>
                <wp:effectExtent l="0" t="0" r="21590" b="1270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ADDE9" id="Elipse 28" o:spid="_x0000_s1026" style="position:absolute;margin-left:190.7pt;margin-top:415.2pt;width:14.8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ED532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806FC0" wp14:editId="514BFD14">
                <wp:simplePos x="0" y="0"/>
                <wp:positionH relativeFrom="column">
                  <wp:posOffset>2705157</wp:posOffset>
                </wp:positionH>
                <wp:positionV relativeFrom="paragraph">
                  <wp:posOffset>3843309</wp:posOffset>
                </wp:positionV>
                <wp:extent cx="187960" cy="177165"/>
                <wp:effectExtent l="0" t="0" r="21590" b="1270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D6A08" id="Elipse 25" o:spid="_x0000_s1026" style="position:absolute;margin-left:213pt;margin-top:302.6pt;width:14.8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 w:rsidR="00ED532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806FC0" wp14:editId="514BFD14">
                <wp:simplePos x="0" y="0"/>
                <wp:positionH relativeFrom="column">
                  <wp:posOffset>3619096</wp:posOffset>
                </wp:positionH>
                <wp:positionV relativeFrom="paragraph">
                  <wp:posOffset>3566564</wp:posOffset>
                </wp:positionV>
                <wp:extent cx="187960" cy="177165"/>
                <wp:effectExtent l="0" t="0" r="21590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B0066" id="Elipse 21" o:spid="_x0000_s1026" style="position:absolute;margin-left:284.95pt;margin-top:280.85pt;width:14.8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ED532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806FC0" wp14:editId="514BFD14">
                <wp:simplePos x="0" y="0"/>
                <wp:positionH relativeFrom="column">
                  <wp:posOffset>2450177</wp:posOffset>
                </wp:positionH>
                <wp:positionV relativeFrom="paragraph">
                  <wp:posOffset>3605126</wp:posOffset>
                </wp:positionV>
                <wp:extent cx="187960" cy="177165"/>
                <wp:effectExtent l="0" t="0" r="21590" b="1333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752E2" id="Elipse 20" o:spid="_x0000_s1026" style="position:absolute;margin-left:192.95pt;margin-top:283.85pt;width:14.8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ED532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2A6CA0" wp14:editId="7D960219">
                <wp:simplePos x="0" y="0"/>
                <wp:positionH relativeFrom="column">
                  <wp:posOffset>3408737</wp:posOffset>
                </wp:positionH>
                <wp:positionV relativeFrom="paragraph">
                  <wp:posOffset>2081126</wp:posOffset>
                </wp:positionV>
                <wp:extent cx="187960" cy="177165"/>
                <wp:effectExtent l="0" t="0" r="21590" b="127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FE765" id="Elipse 15" o:spid="_x0000_s1026" style="position:absolute;margin-left:268.4pt;margin-top:163.85pt;width:14.8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 w:rsidR="00ED532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A487D" wp14:editId="655B9B14">
                <wp:simplePos x="0" y="0"/>
                <wp:positionH relativeFrom="column">
                  <wp:posOffset>1108595</wp:posOffset>
                </wp:positionH>
                <wp:positionV relativeFrom="paragraph">
                  <wp:posOffset>1510030</wp:posOffset>
                </wp:positionV>
                <wp:extent cx="187960" cy="177165"/>
                <wp:effectExtent l="0" t="0" r="21590" b="1333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F8E63" id="Elipse 11" o:spid="_x0000_s1026" style="position:absolute;margin-left:87.3pt;margin-top:118.9pt;width:14.8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ED53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A487D" wp14:editId="655B9B14">
                <wp:simplePos x="0" y="0"/>
                <wp:positionH relativeFrom="column">
                  <wp:posOffset>660227</wp:posOffset>
                </wp:positionH>
                <wp:positionV relativeFrom="paragraph">
                  <wp:posOffset>1781464</wp:posOffset>
                </wp:positionV>
                <wp:extent cx="187960" cy="177165"/>
                <wp:effectExtent l="0" t="0" r="21590" b="1270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096DD" id="Elipse 9" o:spid="_x0000_s1026" style="position:absolute;margin-left:52pt;margin-top:140.25pt;width:14.8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ED532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A487D" wp14:editId="655B9B14">
                <wp:simplePos x="0" y="0"/>
                <wp:positionH relativeFrom="column">
                  <wp:posOffset>848418</wp:posOffset>
                </wp:positionH>
                <wp:positionV relativeFrom="paragraph">
                  <wp:posOffset>1604529</wp:posOffset>
                </wp:positionV>
                <wp:extent cx="187960" cy="177165"/>
                <wp:effectExtent l="0" t="0" r="21590" b="1270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057CF" id="Elipse 10" o:spid="_x0000_s1026" style="position:absolute;margin-left:66.8pt;margin-top:126.35pt;width:14.8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ED53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A487D" wp14:editId="655B9B14">
                <wp:simplePos x="0" y="0"/>
                <wp:positionH relativeFrom="column">
                  <wp:posOffset>1358265</wp:posOffset>
                </wp:positionH>
                <wp:positionV relativeFrom="paragraph">
                  <wp:posOffset>1654406</wp:posOffset>
                </wp:positionV>
                <wp:extent cx="187960" cy="177165"/>
                <wp:effectExtent l="0" t="0" r="21590" b="127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DA9A3" id="Elipse 12" o:spid="_x0000_s1026" style="position:absolute;margin-left:106.95pt;margin-top:130.25pt;width:14.8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ED53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A487D" wp14:editId="655B9B14">
                <wp:simplePos x="0" y="0"/>
                <wp:positionH relativeFrom="column">
                  <wp:posOffset>1540914</wp:posOffset>
                </wp:positionH>
                <wp:positionV relativeFrom="paragraph">
                  <wp:posOffset>1831802</wp:posOffset>
                </wp:positionV>
                <wp:extent cx="187960" cy="177165"/>
                <wp:effectExtent l="0" t="0" r="21590" b="1270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B5FDA" id="Elipse 13" o:spid="_x0000_s1026" style="position:absolute;margin-left:121.35pt;margin-top:144.25pt;width:14.8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 w:rsidR="00ED53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61BAD" wp14:editId="63F09C0E">
                <wp:simplePos x="0" y="0"/>
                <wp:positionH relativeFrom="column">
                  <wp:posOffset>758825</wp:posOffset>
                </wp:positionH>
                <wp:positionV relativeFrom="paragraph">
                  <wp:posOffset>473710</wp:posOffset>
                </wp:positionV>
                <wp:extent cx="187960" cy="177165"/>
                <wp:effectExtent l="0" t="0" r="21590" b="1333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EBA19" id="Elipse 6" o:spid="_x0000_s1026" style="position:absolute;margin-left:59.75pt;margin-top:37.3pt;width:14.8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" fillcolor="black [3200]" strokecolor="white [3201]" strokeweight="1.5pt">
                <v:stroke joinstyle="miter"/>
              </v:oval>
            </w:pict>
          </mc:Fallback>
        </mc:AlternateContent>
      </w:r>
      <w:r w:rsidR="00ED53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44145</wp:posOffset>
                </wp:positionV>
                <wp:extent cx="187960" cy="177165"/>
                <wp:effectExtent l="0" t="0" r="21590" b="1333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8A2E0" id="Elipse 5" o:spid="_x0000_s1026" style="position:absolute;margin-left:59.55pt;margin-top:11.35pt;width:14.8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sectPr w:rsidR="00ED532D" w:rsidSect="00ED532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2D"/>
    <w:rsid w:val="002D7BF7"/>
    <w:rsid w:val="003125FB"/>
    <w:rsid w:val="0072521D"/>
    <w:rsid w:val="00B362D0"/>
    <w:rsid w:val="00EA4755"/>
    <w:rsid w:val="00E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A15AA"/>
  <w15:chartTrackingRefBased/>
  <w15:docId w15:val="{2B660917-253F-43E6-BAB9-72D95A81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522A-D3D6-4735-8A64-18039B8F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oficial</dc:creator>
  <cp:keywords/>
  <dc:description/>
  <cp:lastModifiedBy>liooficial</cp:lastModifiedBy>
  <cp:revision>1</cp:revision>
  <dcterms:created xsi:type="dcterms:W3CDTF">2022-09-30T03:14:00Z</dcterms:created>
  <dcterms:modified xsi:type="dcterms:W3CDTF">2022-09-30T04:00:00Z</dcterms:modified>
</cp:coreProperties>
</file>